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52" w:rsidRPr="00DA1B31" w:rsidRDefault="00276552" w:rsidP="00C65F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DA1B31">
        <w:rPr>
          <w:b/>
        </w:rPr>
        <w:t>СВЕДЕНИЯ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гражданских служащих департамента финансов Приморского края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и членов их семей за период с 01 января по 31 декабря 201</w:t>
      </w:r>
      <w:r w:rsidR="00371155" w:rsidRPr="00DA1B31">
        <w:rPr>
          <w:sz w:val="28"/>
          <w:szCs w:val="28"/>
        </w:rPr>
        <w:t>8</w:t>
      </w:r>
      <w:r w:rsidRPr="00DA1B31">
        <w:rPr>
          <w:sz w:val="28"/>
          <w:szCs w:val="28"/>
        </w:rPr>
        <w:t xml:space="preserve"> года</w:t>
      </w:r>
    </w:p>
    <w:p w:rsidR="001075A6" w:rsidRPr="00DA1B31" w:rsidRDefault="001075A6" w:rsidP="001075A6"/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15"/>
        <w:gridCol w:w="13"/>
        <w:gridCol w:w="1549"/>
        <w:gridCol w:w="16"/>
        <w:gridCol w:w="7"/>
        <w:gridCol w:w="108"/>
        <w:gridCol w:w="1266"/>
        <w:gridCol w:w="21"/>
        <w:gridCol w:w="32"/>
        <w:gridCol w:w="20"/>
        <w:gridCol w:w="945"/>
        <w:gridCol w:w="20"/>
        <w:gridCol w:w="13"/>
        <w:gridCol w:w="50"/>
        <w:gridCol w:w="32"/>
        <w:gridCol w:w="8"/>
        <w:gridCol w:w="862"/>
        <w:gridCol w:w="21"/>
        <w:gridCol w:w="29"/>
        <w:gridCol w:w="73"/>
        <w:gridCol w:w="11"/>
        <w:gridCol w:w="722"/>
        <w:gridCol w:w="13"/>
        <w:gridCol w:w="34"/>
        <w:gridCol w:w="64"/>
        <w:gridCol w:w="28"/>
        <w:gridCol w:w="907"/>
        <w:gridCol w:w="71"/>
        <w:gridCol w:w="12"/>
        <w:gridCol w:w="27"/>
        <w:gridCol w:w="1097"/>
        <w:gridCol w:w="15"/>
        <w:gridCol w:w="56"/>
        <w:gridCol w:w="138"/>
        <w:gridCol w:w="490"/>
        <w:gridCol w:w="27"/>
        <w:gridCol w:w="8"/>
        <w:gridCol w:w="46"/>
        <w:gridCol w:w="17"/>
        <w:gridCol w:w="140"/>
        <w:gridCol w:w="574"/>
        <w:gridCol w:w="59"/>
        <w:gridCol w:w="6"/>
        <w:gridCol w:w="89"/>
        <w:gridCol w:w="865"/>
        <w:gridCol w:w="11"/>
        <w:gridCol w:w="15"/>
        <w:gridCol w:w="6"/>
        <w:gridCol w:w="6"/>
        <w:gridCol w:w="111"/>
        <w:gridCol w:w="755"/>
        <w:gridCol w:w="103"/>
        <w:gridCol w:w="9"/>
        <w:gridCol w:w="26"/>
        <w:gridCol w:w="125"/>
        <w:gridCol w:w="1087"/>
        <w:gridCol w:w="39"/>
        <w:gridCol w:w="35"/>
        <w:gridCol w:w="130"/>
        <w:gridCol w:w="1710"/>
      </w:tblGrid>
      <w:tr w:rsidR="00C62F44" w:rsidRPr="00DA1B31" w:rsidTr="00C62F44">
        <w:tc>
          <w:tcPr>
            <w:tcW w:w="682" w:type="dxa"/>
            <w:gridSpan w:val="2"/>
            <w:vMerge w:val="restart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1B31">
              <w:rPr>
                <w:rFonts w:ascii="Times New Roman" w:hAnsi="Times New Roman" w:cs="Times New Roman"/>
              </w:rPr>
              <w:t>п</w:t>
            </w:r>
            <w:proofErr w:type="gramEnd"/>
            <w:r w:rsidRPr="00DA1B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5" w:type="dxa"/>
            <w:gridSpan w:val="4"/>
            <w:vMerge w:val="restart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5"/>
            <w:vMerge w:val="restart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03" w:type="dxa"/>
            <w:gridSpan w:val="18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19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0" w:type="dxa"/>
            <w:gridSpan w:val="6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2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0" w:type="dxa"/>
            <w:gridSpan w:val="2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D6291" w:rsidRPr="00DA1B31" w:rsidTr="00C62F44">
        <w:tc>
          <w:tcPr>
            <w:tcW w:w="682" w:type="dxa"/>
            <w:gridSpan w:val="2"/>
            <w:vMerge/>
          </w:tcPr>
          <w:p w:rsidR="00AF3E0D" w:rsidRPr="00DA1B31" w:rsidRDefault="00AF3E0D" w:rsidP="001B1659"/>
        </w:tc>
        <w:tc>
          <w:tcPr>
            <w:tcW w:w="1585" w:type="dxa"/>
            <w:gridSpan w:val="4"/>
            <w:vMerge/>
          </w:tcPr>
          <w:p w:rsidR="00AF3E0D" w:rsidRPr="00DA1B31" w:rsidRDefault="00AF3E0D" w:rsidP="001B1659"/>
        </w:tc>
        <w:tc>
          <w:tcPr>
            <w:tcW w:w="1447" w:type="dxa"/>
            <w:gridSpan w:val="5"/>
            <w:vMerge/>
          </w:tcPr>
          <w:p w:rsidR="00AF3E0D" w:rsidRPr="00DA1B31" w:rsidRDefault="00AF3E0D" w:rsidP="001B1659"/>
        </w:tc>
        <w:tc>
          <w:tcPr>
            <w:tcW w:w="945" w:type="dxa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06" w:type="dxa"/>
            <w:gridSpan w:val="7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17" w:type="dxa"/>
            <w:gridSpan w:val="6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07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90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1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6" w:type="dxa"/>
            <w:gridSpan w:val="6"/>
          </w:tcPr>
          <w:p w:rsidR="00AF3E0D" w:rsidRPr="00DA1B31" w:rsidRDefault="00AF3E0D" w:rsidP="001B1659"/>
        </w:tc>
        <w:tc>
          <w:tcPr>
            <w:tcW w:w="1321" w:type="dxa"/>
            <w:gridSpan w:val="6"/>
          </w:tcPr>
          <w:p w:rsidR="00AF3E0D" w:rsidRPr="00DA1B31" w:rsidRDefault="00AF3E0D" w:rsidP="001B1659"/>
        </w:tc>
        <w:tc>
          <w:tcPr>
            <w:tcW w:w="1840" w:type="dxa"/>
            <w:gridSpan w:val="2"/>
          </w:tcPr>
          <w:p w:rsidR="00AF3E0D" w:rsidRPr="00DA1B31" w:rsidRDefault="00AF3E0D" w:rsidP="001B1659"/>
        </w:tc>
      </w:tr>
      <w:tr w:rsidR="00DD6291" w:rsidRPr="00DA1B31" w:rsidTr="00C62F44">
        <w:tc>
          <w:tcPr>
            <w:tcW w:w="682" w:type="dxa"/>
            <w:gridSpan w:val="2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" w:type="dxa"/>
            <w:gridSpan w:val="7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  <w:gridSpan w:val="6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7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0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  <w:gridSpan w:val="4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gridSpan w:val="6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1" w:type="dxa"/>
            <w:gridSpan w:val="6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0" w:type="dxa"/>
            <w:gridSpan w:val="2"/>
          </w:tcPr>
          <w:p w:rsidR="00AF3E0D" w:rsidRPr="00DA1B31" w:rsidRDefault="00AF3E0D" w:rsidP="001B1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4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F3E0D" w:rsidRPr="00DA1B31" w:rsidRDefault="00AF3E0D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Агапова Е</w:t>
            </w:r>
            <w:r w:rsidR="002E7B94" w:rsidRPr="00DA1B31">
              <w:rPr>
                <w:rFonts w:ascii="Times New Roman" w:hAnsi="Times New Roman" w:cs="Times New Roman"/>
              </w:rPr>
              <w:t>. А.</w:t>
            </w:r>
          </w:p>
        </w:tc>
        <w:tc>
          <w:tcPr>
            <w:tcW w:w="144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945" w:type="dxa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6,9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71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6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828406,43</w:t>
            </w:r>
          </w:p>
        </w:tc>
        <w:tc>
          <w:tcPr>
            <w:tcW w:w="1840" w:type="dxa"/>
            <w:gridSpan w:val="2"/>
          </w:tcPr>
          <w:p w:rsidR="00AF3E0D" w:rsidRPr="00DA1B31" w:rsidRDefault="002E7B94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F3E0D" w:rsidRPr="00DA1B31" w:rsidRDefault="00AF3E0D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</w:tcPr>
          <w:p w:rsidR="00AF3E0D" w:rsidRPr="00DA1B31" w:rsidRDefault="001B1659" w:rsidP="009C1B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Андриевская Е.В.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945" w:type="dxa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7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26,50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29,60</w:t>
            </w:r>
          </w:p>
        </w:tc>
        <w:tc>
          <w:tcPr>
            <w:tcW w:w="1117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8955</w:t>
            </w:r>
          </w:p>
        </w:tc>
        <w:tc>
          <w:tcPr>
            <w:tcW w:w="960" w:type="dxa"/>
            <w:gridSpan w:val="3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8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DA1B31">
              <w:rPr>
                <w:rFonts w:ascii="Times New Roman" w:hAnsi="Times New Roman" w:cs="Times New Roman"/>
              </w:rPr>
              <w:t xml:space="preserve"> 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Альто</w:t>
            </w:r>
            <w:proofErr w:type="spellEnd"/>
          </w:p>
        </w:tc>
        <w:tc>
          <w:tcPr>
            <w:tcW w:w="1312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897966,88</w:t>
            </w:r>
          </w:p>
        </w:tc>
        <w:tc>
          <w:tcPr>
            <w:tcW w:w="1840" w:type="dxa"/>
            <w:gridSpan w:val="2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998"/>
        </w:trPr>
        <w:tc>
          <w:tcPr>
            <w:tcW w:w="682" w:type="dxa"/>
            <w:gridSpan w:val="2"/>
          </w:tcPr>
          <w:p w:rsidR="00AF3E0D" w:rsidRPr="00DA1B31" w:rsidRDefault="00AF3E0D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Анкудинова Л.С</w:t>
            </w:r>
          </w:p>
        </w:tc>
        <w:tc>
          <w:tcPr>
            <w:tcW w:w="144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45" w:type="dxa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71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6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1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965533,05</w:t>
            </w:r>
          </w:p>
        </w:tc>
        <w:tc>
          <w:tcPr>
            <w:tcW w:w="1840" w:type="dxa"/>
            <w:gridSpan w:val="2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998"/>
        </w:trPr>
        <w:tc>
          <w:tcPr>
            <w:tcW w:w="682" w:type="dxa"/>
            <w:gridSpan w:val="2"/>
          </w:tcPr>
          <w:p w:rsidR="00AF3E0D" w:rsidRPr="00DA1B31" w:rsidRDefault="00AF3E0D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47" w:type="dxa"/>
            <w:gridSpan w:val="5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7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5"/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5"/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4"/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69,5</w:t>
            </w:r>
          </w:p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71" w:type="dxa"/>
            <w:gridSpan w:val="4"/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6" w:type="dxa"/>
            <w:gridSpan w:val="6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DA1B31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321" w:type="dxa"/>
            <w:gridSpan w:val="6"/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gridSpan w:val="2"/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1B1659" w:rsidRPr="00DA1B31" w:rsidRDefault="001B165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1B1659" w:rsidRPr="00DA1B31" w:rsidRDefault="00D1214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Афанасьева С.</w:t>
            </w:r>
            <w:r w:rsidR="001B1659" w:rsidRPr="00DA1B31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447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965" w:type="dxa"/>
            <w:gridSpan w:val="2"/>
          </w:tcPr>
          <w:p w:rsidR="001B1659" w:rsidRPr="00DA1B31" w:rsidRDefault="001B1659" w:rsidP="009C1BD9"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8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04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4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7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  <w:lang w:val="en-US"/>
              </w:rPr>
              <w:t>Toyota</w:t>
            </w:r>
            <w:r w:rsidRPr="00DA1B31">
              <w:rPr>
                <w:rFonts w:ascii="Times New Roman" w:hAnsi="Times New Roman" w:cs="Times New Roman"/>
              </w:rPr>
              <w:t xml:space="preserve"> </w:t>
            </w:r>
            <w:r w:rsidRPr="00DA1B31">
              <w:rPr>
                <w:rFonts w:ascii="Times New Roman" w:hAnsi="Times New Roman" w:cs="Times New Roman"/>
                <w:lang w:val="en-US"/>
              </w:rPr>
              <w:t>Gaia</w:t>
            </w:r>
          </w:p>
        </w:tc>
        <w:tc>
          <w:tcPr>
            <w:tcW w:w="1286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278168,04</w:t>
            </w:r>
          </w:p>
        </w:tc>
        <w:tc>
          <w:tcPr>
            <w:tcW w:w="1875" w:type="dxa"/>
            <w:gridSpan w:val="3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630"/>
        </w:trPr>
        <w:tc>
          <w:tcPr>
            <w:tcW w:w="682" w:type="dxa"/>
            <w:gridSpan w:val="2"/>
          </w:tcPr>
          <w:p w:rsidR="001B1659" w:rsidRPr="00DA1B31" w:rsidRDefault="001B1659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7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6" w:type="dxa"/>
            <w:gridSpan w:val="6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4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60" w:type="dxa"/>
            <w:gridSpan w:val="3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7" w:type="dxa"/>
            <w:gridSpan w:val="7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5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gridSpan w:val="3"/>
          </w:tcPr>
          <w:p w:rsidR="001B1659" w:rsidRPr="00DA1B31" w:rsidRDefault="001B165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99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5" w:rsidRPr="00DA1B31" w:rsidRDefault="00AF3E0D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  <w:p w:rsidR="00AF3E0D" w:rsidRPr="00DA1B31" w:rsidRDefault="00AF3E0D" w:rsidP="009C1BD9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Барса Наталья Александровна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62224F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</w:t>
            </w:r>
            <w:r w:rsidR="00AF3E0D" w:rsidRPr="00DA1B31">
              <w:rPr>
                <w:rFonts w:ascii="Times New Roman" w:hAnsi="Times New Roman" w:cs="Times New Roman"/>
              </w:rPr>
              <w:t>тарший специалист</w:t>
            </w:r>
            <w:r w:rsidRPr="00DA1B31">
              <w:rPr>
                <w:rFonts w:ascii="Times New Roman" w:hAnsi="Times New Roman" w:cs="Times New Roman"/>
              </w:rPr>
              <w:t xml:space="preserve"> 1 разряд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DA1B31">
                  <w:rPr>
                    <w:rFonts w:ascii="Times New Roman" w:hAnsi="Times New Roman" w:cs="Times New Roman"/>
                  </w:rPr>
                  <w:t>Toyota</w:t>
                </w:r>
              </w:smartTag>
            </w:smartTag>
            <w:proofErr w:type="spellEnd"/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Corolla</w:t>
            </w:r>
            <w:proofErr w:type="spellEnd"/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Axio</w:t>
            </w:r>
            <w:proofErr w:type="spellEnd"/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53727,6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99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A1B31">
              <w:rPr>
                <w:rFonts w:ascii="Times New Roman" w:hAnsi="Times New Roman" w:cs="Times New Roman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</w:rPr>
              <w:t xml:space="preserve"> долевая, 1/3 в праве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77,10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000844,9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D" w:rsidRPr="00DA1B31" w:rsidRDefault="00AF3E0D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Берестовая М.К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нежилое помещение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здании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(гаражный бокс)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7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4,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OYOTA ALLEX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02349,2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нежилое помещение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здании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(гаражный бокс)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общая совместная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4,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OYOTA SPRINTER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2019,6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в </w:t>
            </w:r>
            <w:proofErr w:type="gramStart"/>
            <w:r w:rsidRPr="00DA1B31">
              <w:rPr>
                <w:sz w:val="20"/>
                <w:szCs w:val="20"/>
              </w:rPr>
              <w:t>здании</w:t>
            </w:r>
            <w:proofErr w:type="gramEnd"/>
            <w:r w:rsidRPr="00DA1B31">
              <w:rPr>
                <w:sz w:val="20"/>
                <w:szCs w:val="20"/>
              </w:rPr>
              <w:t xml:space="preserve"> (гаражный бокс)</w:t>
            </w:r>
          </w:p>
          <w:p w:rsidR="004E64E9" w:rsidRPr="00DA1B31" w:rsidRDefault="004E64E9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2,7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4,4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20,0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62224F" w:rsidRPr="00DA1B31" w:rsidRDefault="0062224F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24,6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62224F" w:rsidRPr="00DA1B31" w:rsidRDefault="0062224F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rPr>
                <w:sz w:val="20"/>
                <w:szCs w:val="20"/>
              </w:rPr>
            </w:pPr>
          </w:p>
          <w:p w:rsidR="004E64E9" w:rsidRPr="00DA1B31" w:rsidRDefault="004E64E9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E9" w:rsidRPr="00DA1B31" w:rsidRDefault="004E64E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бер С.А.</w:t>
            </w:r>
          </w:p>
        </w:tc>
        <w:tc>
          <w:tcPr>
            <w:tcW w:w="14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3,4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78777,09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48</w:t>
            </w:r>
          </w:p>
        </w:tc>
        <w:tc>
          <w:tcPr>
            <w:tcW w:w="9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4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8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0,8</w:t>
            </w:r>
          </w:p>
        </w:tc>
        <w:tc>
          <w:tcPr>
            <w:tcW w:w="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83" w:rsidRPr="00DA1B31" w:rsidRDefault="00267E83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83" w:rsidRPr="00DA1B31" w:rsidRDefault="00267E83" w:rsidP="009C1BD9">
            <w:pPr>
              <w:rPr>
                <w:sz w:val="22"/>
                <w:szCs w:val="20"/>
                <w:lang w:eastAsia="en-US"/>
              </w:rPr>
            </w:pP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рба Виктория Юрьевна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</w:t>
            </w:r>
          </w:p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а отдел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ду-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55901,17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0E" w:rsidRPr="00DA1B31" w:rsidRDefault="00286A0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снина Т.А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2,9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Приус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2917,3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2,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9" w:rsidRPr="00DA1B31" w:rsidRDefault="00A8644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тошкина Н.А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76AF0" w:rsidRPr="00DA1B31" w:rsidRDefault="00A76AF0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ая долевая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2</w:t>
            </w:r>
          </w:p>
          <w:p w:rsidR="00A16BF4" w:rsidRPr="00DA1B31" w:rsidRDefault="00A16BF4" w:rsidP="009C1BD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A16BF4" w:rsidRPr="00DA1B31" w:rsidRDefault="00A16BF4" w:rsidP="009C1BD9">
            <w:pPr>
              <w:spacing w:after="160" w:line="256" w:lineRule="auto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23,5</w:t>
            </w: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76AF0" w:rsidRPr="00DA1B31" w:rsidRDefault="00A76AF0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1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spacing w:after="160" w:line="256" w:lineRule="auto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квартира</w:t>
            </w:r>
          </w:p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Безвозмездное </w:t>
            </w: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пользование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66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тойота </w:t>
            </w:r>
            <w:proofErr w:type="spellStart"/>
            <w:r w:rsidRPr="00DA1B31">
              <w:rPr>
                <w:sz w:val="20"/>
                <w:szCs w:val="20"/>
              </w:rPr>
              <w:t>корол</w:t>
            </w:r>
            <w:r w:rsidR="00FA3EB2" w:rsidRPr="00DA1B31">
              <w:rPr>
                <w:sz w:val="20"/>
                <w:szCs w:val="20"/>
              </w:rPr>
              <w:t>л</w:t>
            </w:r>
            <w:r w:rsidRPr="00DA1B31">
              <w:rPr>
                <w:sz w:val="20"/>
                <w:szCs w:val="20"/>
              </w:rPr>
              <w:t>а</w:t>
            </w:r>
            <w:proofErr w:type="spellEnd"/>
            <w:r w:rsidRPr="00DA1B31">
              <w:rPr>
                <w:sz w:val="20"/>
                <w:szCs w:val="20"/>
              </w:rPr>
              <w:t xml:space="preserve"> - </w:t>
            </w:r>
            <w:proofErr w:type="spellStart"/>
            <w:r w:rsidRPr="00DA1B31">
              <w:rPr>
                <w:sz w:val="20"/>
                <w:szCs w:val="20"/>
              </w:rPr>
              <w:t>спасио</w:t>
            </w:r>
            <w:proofErr w:type="spellEnd"/>
          </w:p>
          <w:p w:rsidR="00A16BF4" w:rsidRPr="00DA1B31" w:rsidRDefault="00A16BF4" w:rsidP="009C1BD9">
            <w:pPr>
              <w:rPr>
                <w:sz w:val="20"/>
                <w:szCs w:val="20"/>
              </w:rPr>
            </w:pPr>
          </w:p>
          <w:p w:rsidR="00A76AF0" w:rsidRPr="00DA1B31" w:rsidRDefault="00A76AF0" w:rsidP="009C1BD9">
            <w:pPr>
              <w:rPr>
                <w:sz w:val="20"/>
                <w:szCs w:val="20"/>
              </w:rPr>
            </w:pPr>
          </w:p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хонда  СР-В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1107586,6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1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56730,72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4" w:rsidRPr="00DA1B31" w:rsidRDefault="00A16BF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алущак Т.И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</w:t>
            </w:r>
            <w:r w:rsidR="00320AD8" w:rsidRPr="00DA1B31">
              <w:rPr>
                <w:rFonts w:ascii="Times New Roman" w:hAnsi="Times New Roman" w:cs="Times New Roman"/>
                <w:lang w:eastAsia="en-US"/>
              </w:rPr>
              <w:t>ный специалист</w:t>
            </w:r>
            <w:r w:rsidRPr="00DA1B31">
              <w:rPr>
                <w:rFonts w:ascii="Times New Roman" w:hAnsi="Times New Roman" w:cs="Times New Roman"/>
                <w:lang w:eastAsia="en-US"/>
              </w:rPr>
              <w:t>-эксперт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7D1A92" w:rsidRPr="00DA1B31" w:rsidRDefault="007D1A92" w:rsidP="009C1BD9">
            <w:pPr>
              <w:rPr>
                <w:sz w:val="20"/>
                <w:szCs w:val="20"/>
              </w:rPr>
            </w:pPr>
          </w:p>
          <w:p w:rsidR="007D1A92" w:rsidRPr="00DA1B31" w:rsidRDefault="007D1A92" w:rsidP="009C1BD9">
            <w:pPr>
              <w:rPr>
                <w:sz w:val="20"/>
                <w:szCs w:val="20"/>
              </w:rPr>
            </w:pPr>
          </w:p>
          <w:p w:rsidR="00320AD8" w:rsidRPr="00DA1B31" w:rsidRDefault="00320AD8" w:rsidP="009C1BD9">
            <w:pPr>
              <w:rPr>
                <w:sz w:val="20"/>
                <w:szCs w:val="20"/>
              </w:rPr>
            </w:pPr>
          </w:p>
          <w:p w:rsidR="00320AD8" w:rsidRPr="00DA1B31" w:rsidRDefault="00320AD8" w:rsidP="009C1BD9">
            <w:pPr>
              <w:rPr>
                <w:sz w:val="20"/>
                <w:szCs w:val="20"/>
              </w:rPr>
            </w:pPr>
          </w:p>
          <w:p w:rsidR="00320AD8" w:rsidRPr="00DA1B31" w:rsidRDefault="00320AD8" w:rsidP="009C1BD9">
            <w:pPr>
              <w:rPr>
                <w:sz w:val="20"/>
                <w:szCs w:val="20"/>
              </w:rPr>
            </w:pPr>
          </w:p>
          <w:p w:rsidR="007D1A92" w:rsidRPr="00DA1B31" w:rsidRDefault="007D1A92" w:rsidP="009C1BD9">
            <w:pPr>
              <w:spacing w:after="160" w:line="256" w:lineRule="auto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  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Долевая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1/2)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9,2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92" w:rsidRPr="00DA1B31" w:rsidRDefault="007D1A92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2923,28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92" w:rsidRPr="00DA1B31" w:rsidRDefault="007D1A92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.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Голубничая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Н.И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D" w:rsidRPr="00DA1B31" w:rsidRDefault="00320AD8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</w:t>
            </w:r>
            <w:r w:rsidR="00BC74ED" w:rsidRPr="00DA1B31">
              <w:rPr>
                <w:rFonts w:ascii="Times New Roman" w:hAnsi="Times New Roman" w:cs="Times New Roman"/>
                <w:lang w:eastAsia="en-US"/>
              </w:rPr>
              <w:t>нсультан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320AD8" w:rsidRPr="00DA1B31" w:rsidRDefault="00320AD8" w:rsidP="009C1BD9">
            <w:pPr>
              <w:rPr>
                <w:sz w:val="20"/>
                <w:szCs w:val="20"/>
              </w:rPr>
            </w:pPr>
          </w:p>
          <w:p w:rsidR="00BC74ED" w:rsidRPr="00DA1B31" w:rsidRDefault="00BC74ED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BC74ED" w:rsidRPr="00DA1B31" w:rsidRDefault="00BC74ED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 земельный участок</w:t>
            </w:r>
          </w:p>
          <w:p w:rsidR="00BC74ED" w:rsidRPr="00DA1B31" w:rsidRDefault="00BC74ED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6</w:t>
            </w:r>
          </w:p>
          <w:p w:rsidR="00320AD8" w:rsidRPr="00DA1B31" w:rsidRDefault="00320AD8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320AD8" w:rsidRPr="00DA1B31" w:rsidRDefault="00320AD8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0</w:t>
            </w:r>
          </w:p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20AD8" w:rsidRPr="00DA1B31" w:rsidRDefault="00320AD8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C74ED" w:rsidRPr="00DA1B31" w:rsidRDefault="00BC74E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D" w:rsidRPr="00DA1B31" w:rsidRDefault="00BC74ED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09566,2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D" w:rsidRPr="00DA1B31" w:rsidRDefault="00BC74ED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Голятина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Консультант 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</w:p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2324E" w:rsidRPr="00DA1B31" w:rsidRDefault="0042324E" w:rsidP="009C1BD9">
            <w:pPr>
              <w:rPr>
                <w:sz w:val="20"/>
                <w:szCs w:val="20"/>
              </w:rPr>
            </w:pPr>
          </w:p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а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36,8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4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TOYOTA PROBOX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83329,1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8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6269,34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2324E" w:rsidRPr="00DA1B31" w:rsidRDefault="0042324E" w:rsidP="009C1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8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42324E" w:rsidRPr="00DA1B31" w:rsidRDefault="0042324E" w:rsidP="009C1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8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4E" w:rsidRPr="00DA1B31" w:rsidRDefault="0042324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Данченко А.В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консультан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E00D29" w:rsidRPr="00DA1B31" w:rsidRDefault="00E00D2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: гараж 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6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4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,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Nissan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Pathfinder</w:t>
            </w:r>
            <w:proofErr w:type="spellEnd"/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73015,8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01737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Гараж</w:t>
            </w:r>
          </w:p>
          <w:p w:rsidR="00E00D29" w:rsidRPr="00DA1B31" w:rsidRDefault="00E00D29" w:rsidP="009C1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6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4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Honda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Inspire</w:t>
            </w:r>
            <w:proofErr w:type="spellEnd"/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49060,65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потечный кредит.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Доход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полученный в порядке дарения</w:t>
            </w:r>
          </w:p>
          <w:p w:rsidR="00E00D29" w:rsidRPr="00DA1B31" w:rsidRDefault="00E00D2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квартира)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Дзюба Т.Ю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, 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, 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2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1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34,6  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Toyota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Allion</w:t>
            </w:r>
            <w:proofErr w:type="spellEnd"/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87577,09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,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017379" w:rsidRPr="00DA1B31" w:rsidRDefault="00017379" w:rsidP="009C1BD9">
            <w:pPr>
              <w:rPr>
                <w:sz w:val="20"/>
                <w:szCs w:val="20"/>
              </w:rPr>
            </w:pPr>
          </w:p>
          <w:p w:rsidR="00017379" w:rsidRPr="00DA1B31" w:rsidRDefault="00017379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,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,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482D0C" w:rsidRPr="00DA1B31" w:rsidRDefault="00482D0C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собственность (1/2 доли)</w:t>
            </w:r>
          </w:p>
          <w:p w:rsidR="00017379" w:rsidRPr="00DA1B31" w:rsidRDefault="0001737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собственность (1/2 доли)</w:t>
            </w: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2</w:t>
            </w: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35,2 </w:t>
            </w: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2</w:t>
            </w: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1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17F8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24389,0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, 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, </w:t>
            </w: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</w:p>
          <w:p w:rsidR="0076747E" w:rsidRPr="00DA1B31" w:rsidRDefault="0076747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2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1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34,6  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7E" w:rsidRPr="00DA1B31" w:rsidRDefault="007674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Жаботинская М.С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1" w:rsidRPr="00DA1B31" w:rsidRDefault="0001737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</w:t>
            </w:r>
            <w:r w:rsidR="00CD53F1" w:rsidRPr="00DA1B31">
              <w:rPr>
                <w:rFonts w:ascii="Times New Roman" w:hAnsi="Times New Roman" w:cs="Times New Roman"/>
                <w:lang w:eastAsia="en-US"/>
              </w:rPr>
              <w:t>аместитель начальника отдела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1" w:rsidRPr="00DA1B31" w:rsidRDefault="00CD53F1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63053,9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F1" w:rsidRPr="00DA1B31" w:rsidRDefault="00CD53F1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йцева Н.Л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4" w:rsidRPr="00DA1B31" w:rsidRDefault="0001737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</w:t>
            </w:r>
            <w:r w:rsidR="006A7834" w:rsidRPr="00DA1B31">
              <w:rPr>
                <w:rFonts w:ascii="Times New Roman" w:hAnsi="Times New Roman" w:cs="Times New Roman"/>
                <w:lang w:eastAsia="en-US"/>
              </w:rPr>
              <w:t>лавный специалист-экспер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4" w:rsidRPr="00DA1B31" w:rsidRDefault="006A783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6A7834" w:rsidRPr="00DA1B31" w:rsidRDefault="006A7834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6A7834" w:rsidRPr="00DA1B31" w:rsidRDefault="006A7834" w:rsidP="009C1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0,0</w:t>
            </w:r>
          </w:p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9319,44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34" w:rsidRPr="00DA1B31" w:rsidRDefault="006A7834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ванова А.А.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(1/2)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Сузук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Эскуд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A535F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</w:t>
            </w:r>
            <w:r w:rsidR="00791A6E" w:rsidRPr="00DA1B31">
              <w:rPr>
                <w:rFonts w:ascii="Times New Roman" w:hAnsi="Times New Roman" w:cs="Times New Roman"/>
                <w:lang w:eastAsia="en-US"/>
              </w:rPr>
              <w:t>755,01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9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9,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69 505,86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791A6E" w:rsidRPr="00DA1B31" w:rsidRDefault="00791A6E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7</w:t>
            </w:r>
          </w:p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A6E" w:rsidRPr="00DA1B31" w:rsidRDefault="00791A6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535F5" w:rsidRPr="00DA1B31" w:rsidRDefault="00A535F5" w:rsidP="009C1BD9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ванова С.Д.</w:t>
            </w:r>
          </w:p>
        </w:tc>
        <w:tc>
          <w:tcPr>
            <w:tcW w:w="1374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141" w:type="dxa"/>
            <w:gridSpan w:val="9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2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86" w:type="dxa"/>
            <w:gridSpan w:val="5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40285,18</w:t>
            </w:r>
          </w:p>
        </w:tc>
        <w:tc>
          <w:tcPr>
            <w:tcW w:w="1875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1481"/>
        </w:trPr>
        <w:tc>
          <w:tcPr>
            <w:tcW w:w="682" w:type="dxa"/>
            <w:gridSpan w:val="2"/>
          </w:tcPr>
          <w:p w:rsidR="00A535F5" w:rsidRPr="00DA1B31" w:rsidRDefault="00A535F5" w:rsidP="008E3636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4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9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2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A535F5" w:rsidRPr="00DA1B31" w:rsidRDefault="00A535F5" w:rsidP="009C1BD9">
            <w:pPr>
              <w:rPr>
                <w:sz w:val="20"/>
                <w:szCs w:val="20"/>
              </w:rPr>
            </w:pPr>
          </w:p>
          <w:p w:rsidR="00A535F5" w:rsidRPr="00DA1B31" w:rsidRDefault="00A535F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699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35,5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1,4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86" w:type="dxa"/>
            <w:gridSpan w:val="5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51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523915,20</w:t>
            </w:r>
          </w:p>
        </w:tc>
        <w:tc>
          <w:tcPr>
            <w:tcW w:w="1875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rPr>
          <w:trHeight w:val="630"/>
        </w:trPr>
        <w:tc>
          <w:tcPr>
            <w:tcW w:w="682" w:type="dxa"/>
            <w:gridSpan w:val="2"/>
          </w:tcPr>
          <w:p w:rsidR="00A535F5" w:rsidRPr="00DA1B31" w:rsidRDefault="00A535F5" w:rsidP="008E3636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</w:t>
            </w:r>
            <w:r w:rsidRPr="00DA1B3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1B31">
              <w:rPr>
                <w:rFonts w:ascii="Times New Roman" w:hAnsi="Times New Roman" w:cs="Times New Roman"/>
              </w:rPr>
              <w:t>ребёнок</w:t>
            </w:r>
          </w:p>
        </w:tc>
        <w:tc>
          <w:tcPr>
            <w:tcW w:w="1374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9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2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9" w:type="dxa"/>
            <w:gridSpan w:val="4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A1B31">
              <w:rPr>
                <w:rFonts w:ascii="Times New Roman" w:hAnsi="Times New Roman" w:cs="Times New Roman"/>
                <w:lang w:val="en-US"/>
              </w:rPr>
              <w:t>35</w:t>
            </w:r>
            <w:r w:rsidRPr="00DA1B31">
              <w:rPr>
                <w:rFonts w:ascii="Times New Roman" w:hAnsi="Times New Roman" w:cs="Times New Roman"/>
              </w:rPr>
              <w:t>,</w:t>
            </w:r>
            <w:r w:rsidRPr="00DA1B3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6" w:type="dxa"/>
            <w:gridSpan w:val="5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6" w:type="dxa"/>
            <w:gridSpan w:val="7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:rsidR="00A535F5" w:rsidRPr="00DA1B31" w:rsidRDefault="00A535F5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0B5C80" w:rsidP="00222383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Игнатова М.С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0B5C80" w:rsidP="0022238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0B5C80" w:rsidP="002223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0B5C80" w:rsidP="0022238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0B5C80" w:rsidP="0022238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3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210163,0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80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упруг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3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C6F43">
            <w:pPr>
              <w:rPr>
                <w:sz w:val="20"/>
                <w:szCs w:val="20"/>
                <w:lang w:val="en-US"/>
              </w:rPr>
            </w:pPr>
            <w:r w:rsidRPr="00DA1B31">
              <w:rPr>
                <w:sz w:val="20"/>
                <w:szCs w:val="20"/>
                <w:lang w:val="en-US"/>
              </w:rPr>
              <w:t>Toyota Sparky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361A0B" w:rsidP="008C6F43">
            <w:pPr>
              <w:rPr>
                <w:sz w:val="20"/>
                <w:szCs w:val="20"/>
                <w:lang w:val="en-US"/>
              </w:rPr>
            </w:pPr>
            <w:r w:rsidRPr="00DA1B31">
              <w:rPr>
                <w:sz w:val="20"/>
                <w:szCs w:val="20"/>
              </w:rPr>
              <w:t>812453,</w:t>
            </w:r>
            <w:r w:rsidR="009319D9" w:rsidRPr="00DA1B31">
              <w:rPr>
                <w:sz w:val="20"/>
                <w:szCs w:val="20"/>
              </w:rPr>
              <w:t>1</w:t>
            </w:r>
            <w:r w:rsidR="009319D9" w:rsidRPr="00DA1B3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3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53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2238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лясова М.В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тарший специалист 2-го разряда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39559.9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083B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аранова Н.Ф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консультан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TOYOTA COROLLA AXIO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54077,9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аюнова С.Г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2/3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2,7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Аренда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39, 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Серена</w:t>
            </w:r>
            <w:proofErr w:type="gram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05716,8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ирдяйкина В.Н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3949,6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делки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иреева Л. А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0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7518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05741,77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0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9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9206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95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ойота Алекс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4550,0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валевская О.В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директора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2 (по документу 52,19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11994,2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валь О.А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Заместитель директора департамента 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совместная 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3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Гараж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8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15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8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445938,77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171/10000)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15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6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3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8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Nissan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X-TRAIL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Моторное судно YAMAHA FR-18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Прицеп к легковым а/м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СБ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ТРАЙЛЕР СБФ 23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30635,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стяева К.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специалист-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(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- 1/3)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9,6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2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Mitsubishi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Galant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Fortis</w:t>
            </w:r>
            <w:proofErr w:type="spell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37575,87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, договор купли-продажи с использованием кредитных средств, собственных накоплений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совместна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2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9,6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Toyota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Chaser</w:t>
            </w:r>
            <w:proofErr w:type="spellEnd"/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2418,8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, договор купли-продажи с использованием кредитных средств, собственных накоплений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узнецова И.В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3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9399,21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узова Л.Д.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</w:t>
            </w:r>
            <w:r w:rsidR="00D12145" w:rsidRPr="00DA1B31">
              <w:rPr>
                <w:rFonts w:ascii="Times New Roman" w:hAnsi="Times New Roman" w:cs="Times New Roman"/>
                <w:lang w:eastAsia="en-US"/>
              </w:rPr>
              <w:t>н</w:t>
            </w:r>
            <w:r w:rsidRPr="00DA1B31">
              <w:rPr>
                <w:rFonts w:ascii="Times New Roman" w:hAnsi="Times New Roman" w:cs="Times New Roman"/>
                <w:lang w:eastAsia="en-US"/>
              </w:rPr>
              <w:t>сультан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½ доли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8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47107,77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8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59686,6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67" w:type="dxa"/>
            <w:vMerge w:val="restart"/>
          </w:tcPr>
          <w:p w:rsidR="009319D9" w:rsidRPr="00DA1B31" w:rsidRDefault="009319D9" w:rsidP="0012714B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урганова И.Э.</w:t>
            </w:r>
          </w:p>
        </w:tc>
        <w:tc>
          <w:tcPr>
            <w:tcW w:w="1381" w:type="dxa"/>
            <w:gridSpan w:val="3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141" w:type="dxa"/>
            <w:gridSpan w:val="9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gridSpan w:val="5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 w:val="restart"/>
            <w:tcBorders>
              <w:righ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0" w:type="dxa"/>
            <w:gridSpan w:val="6"/>
            <w:vMerge w:val="restart"/>
            <w:tcBorders>
              <w:left w:val="single" w:sz="4" w:space="0" w:color="auto"/>
            </w:tcBorders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4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353646,71</w:t>
            </w:r>
          </w:p>
        </w:tc>
        <w:tc>
          <w:tcPr>
            <w:tcW w:w="1840" w:type="dxa"/>
            <w:gridSpan w:val="2"/>
            <w:vMerge w:val="restart"/>
          </w:tcPr>
          <w:p w:rsidR="009319D9" w:rsidRPr="00DA1B31" w:rsidRDefault="009319D9" w:rsidP="0012714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67" w:type="dxa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3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9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5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6"/>
            <w:vMerge/>
            <w:tcBorders>
              <w:left w:val="single" w:sz="4" w:space="0" w:color="auto"/>
            </w:tcBorders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4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Merge/>
          </w:tcPr>
          <w:p w:rsidR="009319D9" w:rsidRPr="00DA1B31" w:rsidRDefault="009319D9" w:rsidP="000B5C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утепова И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proofErr w:type="gramStart"/>
            <w:r w:rsidRPr="00DA1B31">
              <w:rPr>
                <w:sz w:val="20"/>
                <w:szCs w:val="20"/>
              </w:rPr>
              <w:t>земель-</w:t>
            </w:r>
            <w:proofErr w:type="spellStart"/>
            <w:r w:rsidRPr="00DA1B3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A1B31">
              <w:rPr>
                <w:sz w:val="20"/>
                <w:szCs w:val="20"/>
              </w:rPr>
              <w:t xml:space="preserve">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proofErr w:type="gramStart"/>
            <w:r w:rsidRPr="00DA1B31">
              <w:rPr>
                <w:sz w:val="20"/>
                <w:szCs w:val="20"/>
              </w:rPr>
              <w:t>земель-</w:t>
            </w:r>
            <w:proofErr w:type="spellStart"/>
            <w:r w:rsidRPr="00DA1B3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A1B31">
              <w:rPr>
                <w:sz w:val="20"/>
                <w:szCs w:val="20"/>
              </w:rPr>
              <w:t xml:space="preserve">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proofErr w:type="gramStart"/>
            <w:r w:rsidRPr="00DA1B31">
              <w:rPr>
                <w:sz w:val="20"/>
                <w:szCs w:val="20"/>
              </w:rPr>
              <w:t>земель-</w:t>
            </w:r>
            <w:proofErr w:type="spellStart"/>
            <w:r w:rsidRPr="00DA1B31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DA1B31">
              <w:rPr>
                <w:sz w:val="20"/>
                <w:szCs w:val="20"/>
              </w:rPr>
              <w:t xml:space="preserve">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4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06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34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53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ИА Рио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95264,4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4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06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34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53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74379,3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Ларионова Г.П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EE75B2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2 доли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6 доли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9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5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97,8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бару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Импреза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61707,5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spacing w:after="160"/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2 доли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3 доли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5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97,8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7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9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,7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Ленд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Крузер</w:t>
            </w:r>
            <w:proofErr w:type="spellEnd"/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Прада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6363,7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Ливанова А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EE75B2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50,0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74119,7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 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50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Лобачева А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Главный консультант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035887,4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ойота-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Ипсум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EE75B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0411,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Логункова Т.С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4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Мазда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Демиа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13917,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4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делки не совершались 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Лунева Оксана Владимировна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Toyota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Raum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47120,5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5982,7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537C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9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537C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9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Маркова М.И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,7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93955,9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 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Митсубиси кольт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бару </w:t>
            </w: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форестер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8182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9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Миндалева А.Д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(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- 1/3)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0,8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1084,4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(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- 1/2)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Suzuki Swift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Toyota Corolla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Axio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53189,9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заренко А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–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4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индиви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>-дуальная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,3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83826,4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МИТСУБИСИ ПАДЖЕРО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МИТСУБИСИРВР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6300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заренко Н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9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26 924,6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конечная К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Легковой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втомобиль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: Toyota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Passо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32621,0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.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.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икитина В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78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85229,7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78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78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2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икитина Е.И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6,6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53 027,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6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Daihatsu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Pyzar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90914 ,5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икулина А. 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½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,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68266,4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,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икулина Е.М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</w:p>
          <w:p w:rsidR="009319D9" w:rsidRPr="00DA1B31" w:rsidRDefault="009319D9" w:rsidP="006537C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в </w:t>
            </w:r>
            <w:proofErr w:type="gramStart"/>
            <w:r w:rsidRPr="00DA1B31">
              <w:rPr>
                <w:sz w:val="20"/>
                <w:szCs w:val="20"/>
              </w:rPr>
              <w:t>здании</w:t>
            </w:r>
            <w:proofErr w:type="gramEnd"/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5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4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50343,9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537C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1F7B48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в </w:t>
            </w:r>
            <w:proofErr w:type="gramStart"/>
            <w:r w:rsidRPr="00DA1B31">
              <w:rPr>
                <w:sz w:val="20"/>
                <w:szCs w:val="20"/>
              </w:rPr>
              <w:t>здании</w:t>
            </w:r>
            <w:proofErr w:type="gramEnd"/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5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4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1.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oyota Land Cruiser Prado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24652,0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кунева А.Е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,</w:t>
            </w: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</w:p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</w:t>
            </w:r>
            <w:r w:rsidRPr="00DA1B31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 (1/2),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</w:t>
            </w: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67,2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8753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32673,21</w:t>
            </w:r>
          </w:p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08753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делки не совершались 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(1/3)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,2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Nissan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Wingroad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5725,94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,2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1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кунь А.С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8C6F4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 xml:space="preserve">едущий консультант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</w:p>
          <w:p w:rsidR="009319D9" w:rsidRPr="00DA1B31" w:rsidRDefault="009319D9" w:rsidP="008C6F43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, 1/3</w:t>
            </w:r>
          </w:p>
          <w:p w:rsidR="008C6F43" w:rsidRPr="00DA1B31" w:rsidRDefault="008C6F43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,6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8C6F43" w:rsidRPr="00DA1B31" w:rsidRDefault="008C6F43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8C6F43" w:rsidRPr="00DA1B31" w:rsidRDefault="008C6F43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8C6F43" w:rsidRPr="00DA1B31" w:rsidRDefault="008C6F43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иссан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оу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00343,8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рехова Н.Н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8C6F4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 xml:space="preserve">едущий консультант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8C6F4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видуальна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8C6F43" w:rsidP="008C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6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8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39858,0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Панкова Е. 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8C6F4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едущи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8C6F43" w:rsidRPr="00DA1B31" w:rsidRDefault="008C6F43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(1/3)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7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6F43" w:rsidRPr="00DA1B31" w:rsidRDefault="008C6F43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ТОЙОТА КАМРИ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86416,9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Пастухова О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8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в </w:t>
            </w:r>
            <w:proofErr w:type="gramStart"/>
            <w:r w:rsidRPr="00DA1B31">
              <w:rPr>
                <w:sz w:val="20"/>
                <w:szCs w:val="20"/>
              </w:rPr>
              <w:t>здании</w:t>
            </w:r>
            <w:proofErr w:type="gramEnd"/>
            <w:r w:rsidRPr="00DA1B31">
              <w:rPr>
                <w:sz w:val="20"/>
                <w:szCs w:val="20"/>
              </w:rPr>
              <w:t xml:space="preserve"> гараж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,4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</w:t>
            </w:r>
          </w:p>
          <w:p w:rsidR="009319D9" w:rsidRPr="00DA1B31" w:rsidRDefault="009319D9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F06CF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8C6F43" w:rsidP="008C6F4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188804,8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 (кредит, собственные накопления)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нежилое помещение в </w:t>
            </w:r>
            <w:proofErr w:type="gramStart"/>
            <w:r w:rsidRPr="00DA1B31">
              <w:rPr>
                <w:sz w:val="20"/>
                <w:szCs w:val="20"/>
              </w:rPr>
              <w:t>здании</w:t>
            </w:r>
            <w:proofErr w:type="gramEnd"/>
            <w:r w:rsidRPr="00DA1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7/4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,4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гаражный бокс 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8,7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8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031297,0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вартира (кредит, собственные накопления)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 в праве 3/4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8,7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 в праве 3/4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8,7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Петрова И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2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6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1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   - 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      -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втомобиль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легковой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СУЗУКИ ESCUDO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23104,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Петровская Я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F06CF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9,5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97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МАЗДА DEMIO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73008,3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Прыткова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М.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А.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93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F06CF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6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F06CF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F06CF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5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F06CF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6901,9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93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6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5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иссан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Икс-Трэйл</w:t>
            </w:r>
            <w:proofErr w:type="spellEnd"/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59258,6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2F06CF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6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93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6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50,0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2F06C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ешетникова С.Ю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F06CF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</w:t>
            </w:r>
            <w:r w:rsidR="009319D9" w:rsidRPr="00DA1B31">
              <w:rPr>
                <w:sz w:val="20"/>
                <w:szCs w:val="20"/>
              </w:rPr>
              <w:t>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2F06CF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(1/3)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2F06C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,7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6,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54620,3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дькина Н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F06CF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2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,9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5A379C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5A379C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помещение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здание (гаражный бокс)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2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5A379C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12694,3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5A379C" w:rsidRPr="00DA1B31" w:rsidRDefault="005A379C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помещение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здание (гаражный бокс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½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,9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5A379C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2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AYOTA LAND CRUISER 200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1120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помещение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здание (гаражный бокс)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,9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2,3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афина М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ХОНДА СR-V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60865,6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03133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D12145" w:rsidP="00D121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иненко</w:t>
            </w:r>
            <w:r w:rsidR="00B76946" w:rsidRPr="00DA1B31"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 1/5 в прав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7582,4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 (</w:t>
            </w:r>
            <w:proofErr w:type="gramStart"/>
            <w:r w:rsidRPr="00DA1B31">
              <w:rPr>
                <w:sz w:val="20"/>
                <w:szCs w:val="20"/>
              </w:rPr>
              <w:t>общая</w:t>
            </w:r>
            <w:proofErr w:type="gramEnd"/>
            <w:r w:rsidRPr="00DA1B31">
              <w:rPr>
                <w:sz w:val="20"/>
                <w:szCs w:val="20"/>
              </w:rPr>
              <w:t xml:space="preserve"> долевая 1/5 в праве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5A379C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 1/5 в прав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8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Тойота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оах</w:t>
            </w:r>
            <w:proofErr w:type="spellEnd"/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Тойота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Приус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97472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 (</w:t>
            </w:r>
            <w:proofErr w:type="gramStart"/>
            <w:r w:rsidRPr="00DA1B31">
              <w:rPr>
                <w:sz w:val="20"/>
                <w:szCs w:val="20"/>
              </w:rPr>
              <w:t>общая</w:t>
            </w:r>
            <w:proofErr w:type="gramEnd"/>
            <w:r w:rsidRPr="00DA1B31">
              <w:rPr>
                <w:sz w:val="20"/>
                <w:szCs w:val="20"/>
              </w:rPr>
              <w:t xml:space="preserve"> долевая 1/5 в праве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 1/5 в прав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 (</w:t>
            </w:r>
            <w:proofErr w:type="gramStart"/>
            <w:r w:rsidRPr="00DA1B31">
              <w:rPr>
                <w:sz w:val="20"/>
                <w:szCs w:val="20"/>
              </w:rPr>
              <w:t>общая</w:t>
            </w:r>
            <w:proofErr w:type="gramEnd"/>
            <w:r w:rsidRPr="00DA1B31">
              <w:rPr>
                <w:sz w:val="20"/>
                <w:szCs w:val="20"/>
              </w:rPr>
              <w:t xml:space="preserve"> долевая 1/5 в праве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 1/5 в прав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 (</w:t>
            </w:r>
            <w:proofErr w:type="gramStart"/>
            <w:r w:rsidRPr="00DA1B31">
              <w:rPr>
                <w:sz w:val="20"/>
                <w:szCs w:val="20"/>
              </w:rPr>
              <w:t>общая</w:t>
            </w:r>
            <w:proofErr w:type="gramEnd"/>
            <w:r w:rsidRPr="00DA1B31">
              <w:rPr>
                <w:sz w:val="20"/>
                <w:szCs w:val="20"/>
              </w:rPr>
              <w:t xml:space="preserve"> долевая 1/5 в праве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 1/5 в праве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,8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175,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иненко М.А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втомобиль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Toyota Corolla Fielder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3711.5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7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8,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75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257.2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7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Смакова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5A379C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ачальник отдела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3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20237,5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пенсионер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3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2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oyota Crown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1829,5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мышникова </w:t>
            </w:r>
            <w:r w:rsidR="005A379C" w:rsidRPr="00DA1B31">
              <w:rPr>
                <w:rFonts w:ascii="Times New Roman" w:hAnsi="Times New Roman" w:cs="Times New Roman"/>
                <w:lang w:eastAsia="en-US"/>
              </w:rPr>
              <w:t>Д</w:t>
            </w:r>
            <w:r w:rsidRPr="00DA1B31">
              <w:rPr>
                <w:rFonts w:ascii="Times New Roman" w:hAnsi="Times New Roman" w:cs="Times New Roman"/>
                <w:lang w:eastAsia="en-US"/>
              </w:rPr>
              <w:t>.Г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5A379C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лавный 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втомобиль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TOYOTA IQ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42258,1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втомобиль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TOYOTA HIACE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81379,8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Снитко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½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007040,4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½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иссан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Сафари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8282,7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  <w:p w:rsidR="000548BD" w:rsidRPr="00DA1B31" w:rsidRDefault="000548BD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оломатина Н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5A379C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Консультант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  <w:p w:rsidR="009319D9" w:rsidRPr="00DA1B31" w:rsidRDefault="009319D9" w:rsidP="005A379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20848,9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5A379C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ТOYOTA PRIUS ALPHA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50815,2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A37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rPr>
          <w:trHeight w:val="470"/>
        </w:trPr>
        <w:tc>
          <w:tcPr>
            <w:tcW w:w="682" w:type="dxa"/>
            <w:gridSpan w:val="2"/>
          </w:tcPr>
          <w:p w:rsidR="00D12145" w:rsidRPr="00DA1B31" w:rsidRDefault="00D12145" w:rsidP="00D12145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убботина Ирина Евгеньевна</w:t>
            </w:r>
          </w:p>
        </w:tc>
        <w:tc>
          <w:tcPr>
            <w:tcW w:w="1418" w:type="dxa"/>
            <w:gridSpan w:val="5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20" w:type="dxa"/>
            <w:gridSpan w:val="8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gridSpan w:val="5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61" w:type="dxa"/>
            <w:gridSpan w:val="5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0" w:type="dxa"/>
            <w:gridSpan w:val="3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gridSpan w:val="3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4"/>
          </w:tcPr>
          <w:p w:rsidR="00D12145" w:rsidRPr="00DA1B31" w:rsidRDefault="00D12145" w:rsidP="00EF21B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7"/>
          </w:tcPr>
          <w:p w:rsidR="00D12145" w:rsidRPr="00DA1B31" w:rsidRDefault="00D12145" w:rsidP="00EF21B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</w:tcPr>
          <w:p w:rsidR="00D12145" w:rsidRPr="00DA1B31" w:rsidRDefault="00D12145" w:rsidP="00EF21B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5"/>
          </w:tcPr>
          <w:p w:rsidR="00D12145" w:rsidRPr="00DA1B31" w:rsidRDefault="00D12145" w:rsidP="00EF21BB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gridSpan w:val="4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/>
              </w:rPr>
              <w:t>406 807,41</w:t>
            </w:r>
          </w:p>
        </w:tc>
        <w:tc>
          <w:tcPr>
            <w:tcW w:w="1840" w:type="dxa"/>
            <w:gridSpan w:val="2"/>
          </w:tcPr>
          <w:p w:rsidR="00D12145" w:rsidRPr="00DA1B31" w:rsidRDefault="00D12145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н С.А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Главный консультант 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80630,0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2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3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HONDA STREAM, TOYOTA SPRINTER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4106,8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Дошкольных учреждений не посещает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аран Т.В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специалист-эксперт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6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4496,3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6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,2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0155,6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6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арасова К.Н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A1357E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едущий консультант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0,4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15063,66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арлева Д.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0,4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2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24692,8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</w:t>
            </w:r>
            <w:r w:rsidR="00A1357E" w:rsidRPr="00DA1B31">
              <w:rPr>
                <w:sz w:val="20"/>
                <w:szCs w:val="20"/>
              </w:rPr>
              <w:t xml:space="preserve"> помеще</w:t>
            </w:r>
            <w:r w:rsidRPr="00DA1B31">
              <w:rPr>
                <w:sz w:val="20"/>
                <w:szCs w:val="20"/>
              </w:rPr>
              <w:t>ние (гараж)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жилое помещение (в/ч)</w:t>
            </w: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A1357E" w:rsidRPr="00DA1B31" w:rsidRDefault="00A1357E" w:rsidP="00A1357E">
            <w:pPr>
              <w:rPr>
                <w:sz w:val="20"/>
                <w:szCs w:val="20"/>
              </w:rPr>
            </w:pPr>
          </w:p>
          <w:p w:rsidR="00A1357E" w:rsidRPr="00DA1B31" w:rsidRDefault="00A1357E" w:rsidP="00A1357E">
            <w:pPr>
              <w:rPr>
                <w:sz w:val="20"/>
                <w:szCs w:val="20"/>
              </w:rPr>
            </w:pPr>
          </w:p>
          <w:p w:rsidR="00A1357E" w:rsidRPr="00DA1B31" w:rsidRDefault="00A1357E" w:rsidP="00A1357E">
            <w:pPr>
              <w:rPr>
                <w:sz w:val="20"/>
                <w:szCs w:val="20"/>
              </w:rPr>
            </w:pPr>
          </w:p>
          <w:p w:rsidR="00A1357E" w:rsidRPr="00DA1B31" w:rsidRDefault="00A1357E" w:rsidP="00A1357E">
            <w:pPr>
              <w:rPr>
                <w:sz w:val="20"/>
                <w:szCs w:val="20"/>
              </w:rPr>
            </w:pPr>
          </w:p>
          <w:p w:rsidR="009319D9" w:rsidRPr="00DA1B31" w:rsidRDefault="009319D9" w:rsidP="00A1357E">
            <w:pPr>
              <w:rPr>
                <w:sz w:val="20"/>
                <w:szCs w:val="20"/>
              </w:rPr>
            </w:pPr>
          </w:p>
          <w:p w:rsidR="009319D9" w:rsidRPr="00DA1B31" w:rsidRDefault="00A1357E" w:rsidP="00A1357E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5,20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Для данного вида недвижи</w:t>
            </w:r>
            <w:r w:rsidR="00A1357E" w:rsidRPr="00DA1B31">
              <w:rPr>
                <w:rFonts w:ascii="Times New Roman" w:hAnsi="Times New Roman" w:cs="Times New Roman"/>
                <w:lang w:eastAsia="en-US"/>
              </w:rPr>
              <w:t>мого имущества не предусмо</w:t>
            </w:r>
            <w:r w:rsidRPr="00DA1B31">
              <w:rPr>
                <w:rFonts w:ascii="Times New Roman" w:hAnsi="Times New Roman" w:cs="Times New Roman"/>
                <w:lang w:eastAsia="en-US"/>
              </w:rPr>
              <w:t>трено указание площади</w:t>
            </w: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8E3636" w:rsidRPr="00DA1B31" w:rsidRDefault="008E3636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8,6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1357E" w:rsidRPr="00DA1B31" w:rsidRDefault="00A1357E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ISUZU BIGHORN,</w:t>
            </w:r>
          </w:p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HONDA CRM250R-3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74668,3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1357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аскаева Н.С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</w:p>
          <w:p w:rsidR="00AF7F40" w:rsidRPr="00DA1B31" w:rsidRDefault="00AF7F40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AF7F40" w:rsidRPr="00DA1B31" w:rsidRDefault="00AF7F40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 xml:space="preserve">Земельный участок </w:t>
            </w:r>
          </w:p>
          <w:p w:rsidR="00AF7F40" w:rsidRPr="00DA1B31" w:rsidRDefault="00AF7F40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общая долевая 1/5)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общая долевая 1/5)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общая долевая 1/5)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3,5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27,1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Россия 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AF7F40" w:rsidRPr="00DA1B31" w:rsidRDefault="00AF7F40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19323,4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Ткаченко Н.А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Ведущий специалист 2 разряда</w:t>
            </w: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Toyota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Auris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18709,14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9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68702D" w:rsidRPr="00DA1B31" w:rsidRDefault="0068702D" w:rsidP="00AA37E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Тренихина</w:t>
            </w:r>
            <w:proofErr w:type="spellEnd"/>
            <w:r w:rsidRPr="00DA1B3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418" w:type="dxa"/>
            <w:gridSpan w:val="5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12" w:type="dxa"/>
            <w:gridSpan w:val="7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4" w:type="dxa"/>
            <w:gridSpan w:val="6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щая долевая</w:t>
            </w: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1" w:type="dxa"/>
            <w:gridSpan w:val="5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0,1</w:t>
            </w: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0" w:type="dxa"/>
            <w:gridSpan w:val="3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gridSpan w:val="3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9" w:type="dxa"/>
            <w:gridSpan w:val="5"/>
          </w:tcPr>
          <w:p w:rsidR="0068702D" w:rsidRPr="00DA1B31" w:rsidRDefault="0068702D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</w:tcPr>
          <w:p w:rsidR="0068702D" w:rsidRPr="00DA1B31" w:rsidRDefault="0068702D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</w:tcPr>
          <w:p w:rsidR="0068702D" w:rsidRPr="00DA1B31" w:rsidRDefault="0068702D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</w:tcPr>
          <w:p w:rsidR="0068702D" w:rsidRPr="00DA1B31" w:rsidRDefault="0068702D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7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2477161,75</w:t>
            </w:r>
          </w:p>
        </w:tc>
        <w:tc>
          <w:tcPr>
            <w:tcW w:w="1840" w:type="dxa"/>
            <w:gridSpan w:val="2"/>
          </w:tcPr>
          <w:p w:rsidR="0068702D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Приобретение квартиры (социальная выплата, личные сбережения, ипотечный кредит)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DD6291" w:rsidRPr="00DA1B31" w:rsidRDefault="00DD6291" w:rsidP="00DD629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4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1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0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9" w:type="dxa"/>
            <w:gridSpan w:val="5"/>
          </w:tcPr>
          <w:p w:rsidR="00DD6291" w:rsidRPr="00DA1B31" w:rsidRDefault="00DD6291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Тойота</w:t>
            </w:r>
          </w:p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424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96453,69</w:t>
            </w:r>
          </w:p>
        </w:tc>
        <w:tc>
          <w:tcPr>
            <w:tcW w:w="1840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Приобретение квартиры (социальная выплата, личные сбережения, ипотечный кредит)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DD6291" w:rsidRPr="00DA1B31" w:rsidRDefault="00DD6291" w:rsidP="00DD629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4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5"/>
          </w:tcPr>
          <w:p w:rsidR="00DD6291" w:rsidRPr="00DA1B31" w:rsidRDefault="00DD6291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2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</w:t>
            </w:r>
            <w:r w:rsidR="00C62F44" w:rsidRPr="00DA1B31">
              <w:rPr>
                <w:rFonts w:ascii="Times New Roman" w:hAnsi="Times New Roman" w:cs="Times New Roman"/>
              </w:rPr>
              <w:t>р</w:t>
            </w:r>
            <w:r w:rsidRPr="00DA1B31">
              <w:rPr>
                <w:rFonts w:ascii="Times New Roman" w:hAnsi="Times New Roman" w:cs="Times New Roman"/>
              </w:rPr>
              <w:t>шались</w:t>
            </w:r>
          </w:p>
        </w:tc>
      </w:tr>
      <w:tr w:rsidR="00C62F44" w:rsidRPr="00DA1B31" w:rsidTr="00C62F44">
        <w:tc>
          <w:tcPr>
            <w:tcW w:w="682" w:type="dxa"/>
            <w:gridSpan w:val="2"/>
          </w:tcPr>
          <w:p w:rsidR="00C62F44" w:rsidRPr="00DA1B31" w:rsidRDefault="00C62F44" w:rsidP="00EF21BB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gridSpan w:val="5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7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4" w:type="dxa"/>
            <w:gridSpan w:val="6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5"/>
          </w:tcPr>
          <w:p w:rsidR="00C62F44" w:rsidRPr="00DA1B31" w:rsidRDefault="00C62F44" w:rsidP="00EF2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5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gridSpan w:val="6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2" w:type="dxa"/>
            <w:gridSpan w:val="3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gridSpan w:val="7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:rsidR="00C62F44" w:rsidRPr="00DA1B31" w:rsidRDefault="00C62F44" w:rsidP="00EF21BB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DD6291" w:rsidRPr="00DA1B31" w:rsidRDefault="00DD6291" w:rsidP="00DD629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5"/>
          </w:tcPr>
          <w:p w:rsidR="00DD6291" w:rsidRPr="00DA1B31" w:rsidRDefault="00DD6291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7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</w:tcPr>
          <w:p w:rsidR="00DD6291" w:rsidRPr="00DA1B31" w:rsidRDefault="00DD6291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A37E4" w:rsidRPr="00DA1B31" w:rsidRDefault="00AA37E4" w:rsidP="00AA37E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Трусенева Е.А.</w:t>
            </w:r>
          </w:p>
        </w:tc>
        <w:tc>
          <w:tcPr>
            <w:tcW w:w="1418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12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4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9" w:type="dxa"/>
            <w:gridSpan w:val="5"/>
          </w:tcPr>
          <w:p w:rsidR="00AA37E4" w:rsidRPr="00DA1B31" w:rsidRDefault="00AA37E4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72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861294,50</w:t>
            </w:r>
          </w:p>
        </w:tc>
        <w:tc>
          <w:tcPr>
            <w:tcW w:w="1840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1004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1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6,1</w:t>
            </w: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90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9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5"/>
          </w:tcPr>
          <w:p w:rsidR="00AA37E4" w:rsidRPr="00DA1B31" w:rsidRDefault="00AA37E4" w:rsidP="00AA3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Toyota</w:t>
            </w:r>
            <w:proofErr w:type="spellEnd"/>
            <w:r w:rsidRPr="00DA1B31">
              <w:rPr>
                <w:rFonts w:ascii="Times New Roman" w:hAnsi="Times New Roman" w:cs="Times New Roman"/>
              </w:rPr>
              <w:t xml:space="preserve"> </w:t>
            </w:r>
          </w:p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Hiace</w:t>
            </w:r>
            <w:proofErr w:type="spellEnd"/>
            <w:r w:rsidRPr="00DA1B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</w:rPr>
              <w:t>Regius</w:t>
            </w:r>
            <w:proofErr w:type="spellEnd"/>
          </w:p>
        </w:tc>
        <w:tc>
          <w:tcPr>
            <w:tcW w:w="1424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759556,72</w:t>
            </w:r>
          </w:p>
        </w:tc>
        <w:tc>
          <w:tcPr>
            <w:tcW w:w="1840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4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gridSpan w:val="5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gridSpan w:val="6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872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c>
          <w:tcPr>
            <w:tcW w:w="68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8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4" w:type="dxa"/>
            <w:gridSpan w:val="6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5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gridSpan w:val="5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gridSpan w:val="6"/>
          </w:tcPr>
          <w:p w:rsidR="00AA37E4" w:rsidRPr="00DA1B31" w:rsidRDefault="00AA37E4" w:rsidP="00AA37E4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Россия</w:t>
            </w:r>
          </w:p>
        </w:tc>
        <w:tc>
          <w:tcPr>
            <w:tcW w:w="872" w:type="dxa"/>
            <w:gridSpan w:val="3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4" w:type="dxa"/>
            <w:gridSpan w:val="7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gridSpan w:val="2"/>
          </w:tcPr>
          <w:p w:rsidR="00AA37E4" w:rsidRPr="00DA1B31" w:rsidRDefault="00AA37E4" w:rsidP="00AA37E4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Фещенко Р.В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0,2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58138,4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</w:p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,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5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0,2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,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OYOTA COROLLA FIELDER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36009,9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AF7F4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,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1/5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0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AF7F40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AF7F40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Хан Д.Л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AF7F40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AF7F40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AF7F40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Suzuki</w:t>
            </w:r>
          </w:p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Jimny</w:t>
            </w:r>
            <w:proofErr w:type="spellEnd"/>
          </w:p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Sierra</w:t>
            </w:r>
          </w:p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801171?4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0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39" w:rsidRPr="00DA1B31" w:rsidRDefault="00646E3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Цаценко С.Е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646E39" w:rsidRPr="00DA1B31" w:rsidRDefault="00646E39" w:rsidP="00646E39">
            <w:pPr>
              <w:rPr>
                <w:sz w:val="20"/>
                <w:szCs w:val="20"/>
              </w:rPr>
            </w:pP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индивидуадьная</w:t>
            </w:r>
            <w:proofErr w:type="spell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8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</w:t>
            </w:r>
            <w:r w:rsidR="00646E39" w:rsidRPr="00DA1B31">
              <w:rPr>
                <w:rFonts w:ascii="Times New Roman" w:hAnsi="Times New Roman" w:cs="Times New Roman"/>
                <w:lang w:eastAsia="en-US"/>
              </w:rPr>
              <w:t>101</w:t>
            </w:r>
            <w:r w:rsidRPr="00DA1B31">
              <w:rPr>
                <w:rFonts w:ascii="Times New Roman" w:hAnsi="Times New Roman" w:cs="Times New Roman"/>
                <w:lang w:eastAsia="en-US"/>
              </w:rPr>
              <w:t>589,8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Гараж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8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,3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Хонда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ирвей</w:t>
            </w:r>
            <w:proofErr w:type="spellEnd"/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Тойота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урис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28841,8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8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Цветкова Е.В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Ведущий специалист 2 разряда 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07590,9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Цыбульская Н.А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Заместитель начальника отдела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7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3339,0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</w:p>
          <w:p w:rsidR="00646E39" w:rsidRPr="00DA1B31" w:rsidRDefault="00646E39" w:rsidP="00646E39">
            <w:pPr>
              <w:rPr>
                <w:sz w:val="20"/>
                <w:szCs w:val="20"/>
              </w:rPr>
            </w:pP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2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, 1/2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7,0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NISSAN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TIIDA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199736,0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7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8E363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997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Цюрупа А.Ю.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</w:p>
          <w:p w:rsidR="009319D9" w:rsidRPr="00DA1B31" w:rsidRDefault="009319D9" w:rsidP="00646E3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646E3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646E3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50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6,30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78025,88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rPr>
          <w:trHeight w:val="1968"/>
        </w:trPr>
        <w:tc>
          <w:tcPr>
            <w:tcW w:w="682" w:type="dxa"/>
            <w:gridSpan w:val="2"/>
          </w:tcPr>
          <w:p w:rsidR="009319D9" w:rsidRPr="00DA1B31" w:rsidRDefault="009319D9" w:rsidP="00646E39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1B31">
              <w:rPr>
                <w:rFonts w:ascii="Times New Roman" w:hAnsi="Times New Roman" w:cs="Times New Roman"/>
              </w:rPr>
              <w:t>Чевтаева</w:t>
            </w:r>
            <w:proofErr w:type="spellEnd"/>
            <w:r w:rsidRPr="00DA1B31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319" w:type="dxa"/>
            <w:gridSpan w:val="3"/>
          </w:tcPr>
          <w:p w:rsidR="009319D9" w:rsidRPr="00DA1B31" w:rsidRDefault="00646E3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</w:t>
            </w:r>
            <w:r w:rsidR="009319D9" w:rsidRPr="00DA1B31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998" w:type="dxa"/>
            <w:gridSpan w:val="4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</w:t>
            </w:r>
            <w:r w:rsidR="00646E39" w:rsidRPr="00DA1B31">
              <w:rPr>
                <w:rFonts w:ascii="Times New Roman" w:hAnsi="Times New Roman" w:cs="Times New Roman"/>
              </w:rPr>
              <w:t>вартира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2" w:type="dxa"/>
            <w:gridSpan w:val="6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gridSpan w:val="5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3,2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9" w:type="dxa"/>
            <w:gridSpan w:val="3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gridSpan w:val="6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емельный участок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6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0,8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30" w:type="dxa"/>
            <w:gridSpan w:val="5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6" w:type="dxa"/>
            <w:gridSpan w:val="6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нет</w:t>
            </w: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5"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399172,05</w:t>
            </w:r>
          </w:p>
        </w:tc>
        <w:tc>
          <w:tcPr>
            <w:tcW w:w="1875" w:type="dxa"/>
            <w:gridSpan w:val="3"/>
          </w:tcPr>
          <w:p w:rsidR="009319D9" w:rsidRPr="00DA1B31" w:rsidRDefault="00521FB1" w:rsidP="00646E3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</w:t>
            </w:r>
            <w:r w:rsidR="009319D9" w:rsidRPr="00DA1B31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DD6291" w:rsidRPr="00DA1B31" w:rsidTr="00C62F44">
        <w:trPr>
          <w:trHeight w:val="2447"/>
        </w:trPr>
        <w:tc>
          <w:tcPr>
            <w:tcW w:w="682" w:type="dxa"/>
            <w:gridSpan w:val="2"/>
          </w:tcPr>
          <w:p w:rsidR="009319D9" w:rsidRPr="00DA1B31" w:rsidRDefault="009319D9" w:rsidP="00521FB1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5"/>
          </w:tcPr>
          <w:p w:rsidR="009319D9" w:rsidRPr="00DA1B31" w:rsidRDefault="00646E3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</w:t>
            </w:r>
            <w:r w:rsidR="009319D9" w:rsidRPr="00DA1B3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319" w:type="dxa"/>
            <w:gridSpan w:val="3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4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2" w:type="dxa"/>
            <w:gridSpan w:val="6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  <w:gridSpan w:val="5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9" w:type="dxa"/>
            <w:gridSpan w:val="3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gridSpan w:val="6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квартира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земельный участок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6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50,8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43,2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30" w:type="dxa"/>
            <w:gridSpan w:val="5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  <w:lang w:val="en-US"/>
              </w:rPr>
              <w:t>TOYOTA HILUX SURF</w:t>
            </w:r>
          </w:p>
        </w:tc>
        <w:tc>
          <w:tcPr>
            <w:tcW w:w="1286" w:type="dxa"/>
            <w:gridSpan w:val="5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3430790,0</w:t>
            </w:r>
          </w:p>
        </w:tc>
        <w:tc>
          <w:tcPr>
            <w:tcW w:w="1875" w:type="dxa"/>
            <w:gridSpan w:val="3"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</w:rPr>
            </w:pPr>
            <w:r w:rsidRPr="00DA1B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Черных Т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646E3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индивидуальная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5,5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3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16774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Чубенко И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лавный специалист-эксперт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, 1/3 доли в праве)</w:t>
            </w:r>
          </w:p>
          <w:p w:rsidR="00646E39" w:rsidRPr="00DA1B31" w:rsidRDefault="00646E3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(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долевая, </w:t>
            </w: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1/3  доли в праве)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831,0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7,5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Тойота</w:t>
            </w:r>
            <w:proofErr w:type="spellEnd"/>
            <w:r w:rsidRPr="00DA1B3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Аурис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37855,48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646E3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Чубчик Анастасия Дмитриевна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646E39" w:rsidP="00646E3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лавный специалист-эксперт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1/3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9,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7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668756,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а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жилой дом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</w:p>
          <w:p w:rsidR="00774F59" w:rsidRPr="00DA1B31" w:rsidRDefault="00774F59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1/3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Общая долевая 2/3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172,9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8,7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00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00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98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8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774F59" w:rsidRPr="00DA1B31" w:rsidRDefault="00774F5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774F5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02265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7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02265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Suzuki SX 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02265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842991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774F5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а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4,7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а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Шакирзянова Е.И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Г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лавный специалист-эксперт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общая долевая собственность, доля в </w:t>
            </w:r>
            <w:proofErr w:type="gramStart"/>
            <w:r w:rsidRPr="00DA1B31">
              <w:rPr>
                <w:rFonts w:ascii="Times New Roman" w:hAnsi="Times New Roman" w:cs="Times New Roman"/>
                <w:lang w:eastAsia="en-US"/>
              </w:rPr>
              <w:t>праве</w:t>
            </w:r>
            <w:proofErr w:type="gram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¼)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7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1,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ХОНДА FIT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34431,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C66C4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Шешина Н.</w:t>
            </w:r>
            <w:r w:rsidR="00C66C41">
              <w:rPr>
                <w:rFonts w:ascii="Times New Roman" w:hAnsi="Times New Roman" w:cs="Times New Roman"/>
                <w:lang w:eastAsia="en-US"/>
              </w:rPr>
              <w:t>В</w:t>
            </w:r>
            <w:bookmarkStart w:id="0" w:name="_GoBack"/>
            <w:bookmarkEnd w:id="0"/>
            <w:r w:rsidRPr="00DA1B3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0226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</w:t>
            </w:r>
            <w:r w:rsidR="009319D9" w:rsidRPr="00DA1B31">
              <w:rPr>
                <w:sz w:val="20"/>
                <w:szCs w:val="20"/>
              </w:rPr>
              <w:t>вартира</w:t>
            </w:r>
          </w:p>
          <w:p w:rsidR="00202265" w:rsidRPr="00DA1B31" w:rsidRDefault="00202265" w:rsidP="009C1BD9">
            <w:pPr>
              <w:rPr>
                <w:sz w:val="20"/>
                <w:szCs w:val="20"/>
              </w:rPr>
            </w:pPr>
          </w:p>
          <w:p w:rsidR="00202265" w:rsidRPr="00DA1B31" w:rsidRDefault="0020226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ндивидуальная</w:t>
            </w:r>
          </w:p>
          <w:p w:rsidR="00202265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2,6</w:t>
            </w:r>
          </w:p>
          <w:p w:rsidR="00202265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2265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61909,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D544A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</w:t>
            </w:r>
            <w:r w:rsidR="009319D9" w:rsidRPr="00DA1B31">
              <w:rPr>
                <w:sz w:val="20"/>
                <w:szCs w:val="20"/>
              </w:rPr>
              <w:t>вартира</w:t>
            </w:r>
          </w:p>
          <w:p w:rsidR="00202265" w:rsidRPr="00DA1B31" w:rsidRDefault="00202265" w:rsidP="009C1BD9">
            <w:pPr>
              <w:rPr>
                <w:sz w:val="20"/>
                <w:szCs w:val="20"/>
              </w:rPr>
            </w:pPr>
          </w:p>
          <w:p w:rsidR="00202265" w:rsidRPr="00DA1B31" w:rsidRDefault="0020226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2,6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HONDA STWGN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NISSAN MARCH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469803,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D544A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D1214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</w:t>
            </w:r>
            <w:r w:rsidR="009319D9" w:rsidRPr="00DA1B31">
              <w:rPr>
                <w:sz w:val="20"/>
                <w:szCs w:val="20"/>
              </w:rPr>
              <w:t>вартира</w:t>
            </w:r>
          </w:p>
          <w:p w:rsidR="00202265" w:rsidRPr="00DA1B31" w:rsidRDefault="00202265" w:rsidP="009C1BD9">
            <w:pPr>
              <w:rPr>
                <w:sz w:val="20"/>
                <w:szCs w:val="20"/>
              </w:rPr>
            </w:pPr>
          </w:p>
          <w:p w:rsidR="00202265" w:rsidRPr="00DA1B31" w:rsidRDefault="00202265" w:rsidP="00202265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42,6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202265" w:rsidRPr="00DA1B31" w:rsidRDefault="00202265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D544A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eastAsia="en-US"/>
              </w:rPr>
              <w:t>Шишко</w:t>
            </w:r>
            <w:proofErr w:type="spellEnd"/>
            <w:r w:rsidRPr="00DA1B31">
              <w:rPr>
                <w:rFonts w:ascii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202265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</w:t>
            </w:r>
            <w:r w:rsidR="009319D9" w:rsidRPr="00DA1B31">
              <w:rPr>
                <w:rFonts w:ascii="Times New Roman" w:hAnsi="Times New Roman" w:cs="Times New Roman"/>
                <w:lang w:eastAsia="en-US"/>
              </w:rPr>
              <w:t>ачальник отдел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34,1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70,0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659437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Шумаков А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6,0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HONDA CR-V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17595,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6,0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21955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RPr="00DA1B3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a8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Шумакова Н.В.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6,0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DA1B31">
              <w:rPr>
                <w:rFonts w:ascii="Times New Roman" w:hAnsi="Times New Roman" w:cs="Times New Roman"/>
                <w:lang w:val="en-US" w:eastAsia="en-US"/>
              </w:rPr>
              <w:t>нет</w:t>
            </w:r>
            <w:proofErr w:type="spell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21955,15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DD6291" w:rsidTr="00C62F44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521FB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Квартира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Дом</w:t>
            </w:r>
          </w:p>
          <w:p w:rsidR="009319D9" w:rsidRPr="00DA1B31" w:rsidRDefault="009319D9" w:rsidP="009C1BD9">
            <w:pPr>
              <w:rPr>
                <w:sz w:val="20"/>
                <w:szCs w:val="20"/>
              </w:rPr>
            </w:pPr>
            <w:r w:rsidRPr="00DA1B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54,4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56,0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DA1B31">
              <w:rPr>
                <w:rFonts w:ascii="Times New Roman" w:hAnsi="Times New Roman" w:cs="Times New Roman"/>
                <w:lang w:val="en-US" w:eastAsia="en-US"/>
              </w:rPr>
              <w:t>HONDA CR-V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DA1B31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1317595,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D9" w:rsidRPr="00552945" w:rsidRDefault="009319D9" w:rsidP="009C1BD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1B31"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</w:tbl>
    <w:p w:rsidR="00896856" w:rsidRDefault="00DA1B31" w:rsidP="00DA1B31">
      <w:pPr>
        <w:jc w:val="center"/>
      </w:pPr>
      <w:r>
        <w:t>_____________________________________</w:t>
      </w:r>
    </w:p>
    <w:p w:rsidR="00DA1B31" w:rsidRPr="004C56CF" w:rsidRDefault="00DA1B31" w:rsidP="00DA1B31">
      <w:pPr>
        <w:jc w:val="center"/>
      </w:pPr>
    </w:p>
    <w:sectPr w:rsidR="00DA1B31" w:rsidRPr="004C56CF" w:rsidSect="00107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69" w:rsidRDefault="00137A69" w:rsidP="00903D02">
      <w:r>
        <w:separator/>
      </w:r>
    </w:p>
  </w:endnote>
  <w:endnote w:type="continuationSeparator" w:id="0">
    <w:p w:rsidR="00137A69" w:rsidRDefault="00137A69" w:rsidP="0090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36" w:rsidRDefault="008E36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06600"/>
      <w:docPartObj>
        <w:docPartGallery w:val="Page Numbers (Bottom of Page)"/>
        <w:docPartUnique/>
      </w:docPartObj>
    </w:sdtPr>
    <w:sdtEndPr/>
    <w:sdtContent>
      <w:p w:rsidR="008E3636" w:rsidRDefault="008E3636">
        <w:pPr>
          <w:pStyle w:val="a6"/>
          <w:jc w:val="center"/>
        </w:pPr>
        <w:r w:rsidRPr="00903D02">
          <w:rPr>
            <w:sz w:val="20"/>
            <w:szCs w:val="20"/>
          </w:rPr>
          <w:fldChar w:fldCharType="begin"/>
        </w:r>
        <w:r w:rsidRPr="00903D02">
          <w:rPr>
            <w:sz w:val="20"/>
            <w:szCs w:val="20"/>
          </w:rPr>
          <w:instrText>PAGE   \* MERGEFORMAT</w:instrText>
        </w:r>
        <w:r w:rsidRPr="00903D02">
          <w:rPr>
            <w:sz w:val="20"/>
            <w:szCs w:val="20"/>
          </w:rPr>
          <w:fldChar w:fldCharType="separate"/>
        </w:r>
        <w:r w:rsidR="00C66C41">
          <w:rPr>
            <w:noProof/>
            <w:sz w:val="20"/>
            <w:szCs w:val="20"/>
          </w:rPr>
          <w:t>33</w:t>
        </w:r>
        <w:r w:rsidRPr="00903D02">
          <w:rPr>
            <w:sz w:val="20"/>
            <w:szCs w:val="20"/>
          </w:rPr>
          <w:fldChar w:fldCharType="end"/>
        </w:r>
      </w:p>
    </w:sdtContent>
  </w:sdt>
  <w:p w:rsidR="008E3636" w:rsidRDefault="008E36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36" w:rsidRDefault="008E36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69" w:rsidRDefault="00137A69" w:rsidP="00903D02">
      <w:r>
        <w:separator/>
      </w:r>
    </w:p>
  </w:footnote>
  <w:footnote w:type="continuationSeparator" w:id="0">
    <w:p w:rsidR="00137A69" w:rsidRDefault="00137A69" w:rsidP="0090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36" w:rsidRDefault="008E36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36" w:rsidRDefault="008E36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36" w:rsidRDefault="008E3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CE8"/>
    <w:multiLevelType w:val="hybridMultilevel"/>
    <w:tmpl w:val="0BA27F74"/>
    <w:lvl w:ilvl="0" w:tplc="52B6669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16BE9"/>
    <w:multiLevelType w:val="hybridMultilevel"/>
    <w:tmpl w:val="1FB6FE46"/>
    <w:lvl w:ilvl="0" w:tplc="233E7F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1F6DDC"/>
    <w:multiLevelType w:val="hybridMultilevel"/>
    <w:tmpl w:val="A29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A82"/>
    <w:multiLevelType w:val="hybridMultilevel"/>
    <w:tmpl w:val="EC9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50C4"/>
    <w:multiLevelType w:val="hybridMultilevel"/>
    <w:tmpl w:val="4EFC9FA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A1A43"/>
    <w:multiLevelType w:val="hybridMultilevel"/>
    <w:tmpl w:val="4646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956FD"/>
    <w:multiLevelType w:val="hybridMultilevel"/>
    <w:tmpl w:val="BE705DBA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43CB"/>
    <w:multiLevelType w:val="hybridMultilevel"/>
    <w:tmpl w:val="F88001F2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3FCF"/>
    <w:multiLevelType w:val="hybridMultilevel"/>
    <w:tmpl w:val="5F6E8C80"/>
    <w:lvl w:ilvl="0" w:tplc="FFDAF4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32B6E"/>
    <w:multiLevelType w:val="hybridMultilevel"/>
    <w:tmpl w:val="8A403F7E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D2777"/>
    <w:multiLevelType w:val="hybridMultilevel"/>
    <w:tmpl w:val="6BD0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0B36"/>
    <w:multiLevelType w:val="hybridMultilevel"/>
    <w:tmpl w:val="8C343A3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F00EB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15249"/>
    <w:multiLevelType w:val="hybridMultilevel"/>
    <w:tmpl w:val="E28E1D66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F1B23"/>
    <w:multiLevelType w:val="hybridMultilevel"/>
    <w:tmpl w:val="945CF50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582BF0"/>
    <w:multiLevelType w:val="hybridMultilevel"/>
    <w:tmpl w:val="6A965840"/>
    <w:lvl w:ilvl="0" w:tplc="52B6669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FFDAF4BE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0A2137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FC5379"/>
    <w:multiLevelType w:val="hybridMultilevel"/>
    <w:tmpl w:val="0FE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7491C"/>
    <w:multiLevelType w:val="hybridMultilevel"/>
    <w:tmpl w:val="04C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67AE5"/>
    <w:multiLevelType w:val="hybridMultilevel"/>
    <w:tmpl w:val="9870833E"/>
    <w:lvl w:ilvl="0" w:tplc="5F34A11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883"/>
    <w:multiLevelType w:val="hybridMultilevel"/>
    <w:tmpl w:val="7C98315E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40CB6"/>
    <w:multiLevelType w:val="hybridMultilevel"/>
    <w:tmpl w:val="96AE36C0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B0C25"/>
    <w:multiLevelType w:val="hybridMultilevel"/>
    <w:tmpl w:val="208AA328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75826"/>
    <w:multiLevelType w:val="hybridMultilevel"/>
    <w:tmpl w:val="D1AC608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416A8"/>
    <w:multiLevelType w:val="hybridMultilevel"/>
    <w:tmpl w:val="E160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2"/>
    <w:rsid w:val="00012B8B"/>
    <w:rsid w:val="0001732F"/>
    <w:rsid w:val="00017379"/>
    <w:rsid w:val="00024978"/>
    <w:rsid w:val="000362E4"/>
    <w:rsid w:val="000548BD"/>
    <w:rsid w:val="0007214C"/>
    <w:rsid w:val="00073EC7"/>
    <w:rsid w:val="000845DE"/>
    <w:rsid w:val="0008753B"/>
    <w:rsid w:val="00095377"/>
    <w:rsid w:val="000B2EFB"/>
    <w:rsid w:val="000B5C80"/>
    <w:rsid w:val="000B5FCC"/>
    <w:rsid w:val="000C5E69"/>
    <w:rsid w:val="000D3C90"/>
    <w:rsid w:val="000E5D6C"/>
    <w:rsid w:val="000F1BDA"/>
    <w:rsid w:val="000F25CF"/>
    <w:rsid w:val="001075A6"/>
    <w:rsid w:val="001253D1"/>
    <w:rsid w:val="0012714B"/>
    <w:rsid w:val="00137A69"/>
    <w:rsid w:val="00143EFF"/>
    <w:rsid w:val="00146541"/>
    <w:rsid w:val="00146E72"/>
    <w:rsid w:val="00150689"/>
    <w:rsid w:val="00151FC6"/>
    <w:rsid w:val="001532A5"/>
    <w:rsid w:val="00155CB6"/>
    <w:rsid w:val="00162BF9"/>
    <w:rsid w:val="00177E9C"/>
    <w:rsid w:val="0019060B"/>
    <w:rsid w:val="001933B3"/>
    <w:rsid w:val="001B1659"/>
    <w:rsid w:val="001C2A68"/>
    <w:rsid w:val="001C3559"/>
    <w:rsid w:val="001E7702"/>
    <w:rsid w:val="001F4AC5"/>
    <w:rsid w:val="001F7B48"/>
    <w:rsid w:val="00202265"/>
    <w:rsid w:val="00214554"/>
    <w:rsid w:val="002148F9"/>
    <w:rsid w:val="00214EB6"/>
    <w:rsid w:val="002169D4"/>
    <w:rsid w:val="00222383"/>
    <w:rsid w:val="00236598"/>
    <w:rsid w:val="002369F5"/>
    <w:rsid w:val="002453D8"/>
    <w:rsid w:val="00267E83"/>
    <w:rsid w:val="00271DE5"/>
    <w:rsid w:val="00276552"/>
    <w:rsid w:val="00284AFE"/>
    <w:rsid w:val="00286A0E"/>
    <w:rsid w:val="002913B4"/>
    <w:rsid w:val="0029329E"/>
    <w:rsid w:val="0029590E"/>
    <w:rsid w:val="00295EC0"/>
    <w:rsid w:val="002973AE"/>
    <w:rsid w:val="002A064B"/>
    <w:rsid w:val="002A08F7"/>
    <w:rsid w:val="002A1F8D"/>
    <w:rsid w:val="002B5A3A"/>
    <w:rsid w:val="002C40A4"/>
    <w:rsid w:val="002E1B52"/>
    <w:rsid w:val="002E7B94"/>
    <w:rsid w:val="002F06CF"/>
    <w:rsid w:val="002F4110"/>
    <w:rsid w:val="00315F7C"/>
    <w:rsid w:val="00320AD8"/>
    <w:rsid w:val="00360DF9"/>
    <w:rsid w:val="00361A0B"/>
    <w:rsid w:val="00365830"/>
    <w:rsid w:val="00371155"/>
    <w:rsid w:val="003714A0"/>
    <w:rsid w:val="00392CC2"/>
    <w:rsid w:val="003A3F02"/>
    <w:rsid w:val="003C75D5"/>
    <w:rsid w:val="003D5C0D"/>
    <w:rsid w:val="003F4C3C"/>
    <w:rsid w:val="00401481"/>
    <w:rsid w:val="0041712E"/>
    <w:rsid w:val="00422A43"/>
    <w:rsid w:val="0042324E"/>
    <w:rsid w:val="00431448"/>
    <w:rsid w:val="0043489D"/>
    <w:rsid w:val="00443278"/>
    <w:rsid w:val="0044697F"/>
    <w:rsid w:val="004610DB"/>
    <w:rsid w:val="00471DE1"/>
    <w:rsid w:val="00473283"/>
    <w:rsid w:val="00474EA2"/>
    <w:rsid w:val="00476CE6"/>
    <w:rsid w:val="00482D0C"/>
    <w:rsid w:val="0048583F"/>
    <w:rsid w:val="004942FB"/>
    <w:rsid w:val="00495315"/>
    <w:rsid w:val="00495989"/>
    <w:rsid w:val="004969B8"/>
    <w:rsid w:val="004B289F"/>
    <w:rsid w:val="004B28BC"/>
    <w:rsid w:val="004C0C1D"/>
    <w:rsid w:val="004C293F"/>
    <w:rsid w:val="004C56CF"/>
    <w:rsid w:val="004C7B7D"/>
    <w:rsid w:val="004D0F78"/>
    <w:rsid w:val="004E64E9"/>
    <w:rsid w:val="00503539"/>
    <w:rsid w:val="00521FB1"/>
    <w:rsid w:val="005242C9"/>
    <w:rsid w:val="00524B69"/>
    <w:rsid w:val="00532466"/>
    <w:rsid w:val="00541DC2"/>
    <w:rsid w:val="00542A65"/>
    <w:rsid w:val="00552945"/>
    <w:rsid w:val="0055337C"/>
    <w:rsid w:val="005542C9"/>
    <w:rsid w:val="00557754"/>
    <w:rsid w:val="0056253B"/>
    <w:rsid w:val="00574627"/>
    <w:rsid w:val="00580AE2"/>
    <w:rsid w:val="00584A81"/>
    <w:rsid w:val="0059792F"/>
    <w:rsid w:val="005A379C"/>
    <w:rsid w:val="005B1C0F"/>
    <w:rsid w:val="005C45C5"/>
    <w:rsid w:val="005D1EE0"/>
    <w:rsid w:val="005E3FA7"/>
    <w:rsid w:val="005F5831"/>
    <w:rsid w:val="00603717"/>
    <w:rsid w:val="00603D03"/>
    <w:rsid w:val="00611254"/>
    <w:rsid w:val="0061674B"/>
    <w:rsid w:val="0062224F"/>
    <w:rsid w:val="00624CFB"/>
    <w:rsid w:val="00633FB4"/>
    <w:rsid w:val="00637A8F"/>
    <w:rsid w:val="00644D4B"/>
    <w:rsid w:val="00646E39"/>
    <w:rsid w:val="006537CE"/>
    <w:rsid w:val="0068702D"/>
    <w:rsid w:val="006A2D12"/>
    <w:rsid w:val="006A51F7"/>
    <w:rsid w:val="006A6F5D"/>
    <w:rsid w:val="006A7834"/>
    <w:rsid w:val="006A7C6D"/>
    <w:rsid w:val="006B1D5A"/>
    <w:rsid w:val="006D3E0D"/>
    <w:rsid w:val="006D4D69"/>
    <w:rsid w:val="006D732D"/>
    <w:rsid w:val="006E036F"/>
    <w:rsid w:val="006E0380"/>
    <w:rsid w:val="006F125E"/>
    <w:rsid w:val="0070712C"/>
    <w:rsid w:val="00707418"/>
    <w:rsid w:val="007130AE"/>
    <w:rsid w:val="00717F85"/>
    <w:rsid w:val="00724613"/>
    <w:rsid w:val="00732FEA"/>
    <w:rsid w:val="0074518A"/>
    <w:rsid w:val="0076747E"/>
    <w:rsid w:val="00767E86"/>
    <w:rsid w:val="00774F59"/>
    <w:rsid w:val="00786E69"/>
    <w:rsid w:val="00791A6E"/>
    <w:rsid w:val="007A113B"/>
    <w:rsid w:val="007A12AC"/>
    <w:rsid w:val="007C08C8"/>
    <w:rsid w:val="007C1156"/>
    <w:rsid w:val="007C1D58"/>
    <w:rsid w:val="007C3B45"/>
    <w:rsid w:val="007C3ED4"/>
    <w:rsid w:val="007D1A92"/>
    <w:rsid w:val="007E2B5C"/>
    <w:rsid w:val="007E5CD3"/>
    <w:rsid w:val="007F7C20"/>
    <w:rsid w:val="00804DFB"/>
    <w:rsid w:val="00807A94"/>
    <w:rsid w:val="00816898"/>
    <w:rsid w:val="00834BAB"/>
    <w:rsid w:val="00845EA0"/>
    <w:rsid w:val="00847C5C"/>
    <w:rsid w:val="00853103"/>
    <w:rsid w:val="0086088E"/>
    <w:rsid w:val="008638A8"/>
    <w:rsid w:val="0087458B"/>
    <w:rsid w:val="00875F3E"/>
    <w:rsid w:val="00880E46"/>
    <w:rsid w:val="0089099D"/>
    <w:rsid w:val="00894D6C"/>
    <w:rsid w:val="00896856"/>
    <w:rsid w:val="008A59C1"/>
    <w:rsid w:val="008B647E"/>
    <w:rsid w:val="008C09B7"/>
    <w:rsid w:val="008C4790"/>
    <w:rsid w:val="008C6F43"/>
    <w:rsid w:val="008E3636"/>
    <w:rsid w:val="008E5EA8"/>
    <w:rsid w:val="0090192D"/>
    <w:rsid w:val="00903D02"/>
    <w:rsid w:val="009040DF"/>
    <w:rsid w:val="00914B05"/>
    <w:rsid w:val="00915249"/>
    <w:rsid w:val="0092003D"/>
    <w:rsid w:val="0093053E"/>
    <w:rsid w:val="0093083B"/>
    <w:rsid w:val="00930CE3"/>
    <w:rsid w:val="009319D9"/>
    <w:rsid w:val="00942F5E"/>
    <w:rsid w:val="009515A5"/>
    <w:rsid w:val="009634E6"/>
    <w:rsid w:val="0096417F"/>
    <w:rsid w:val="009902AA"/>
    <w:rsid w:val="009931A1"/>
    <w:rsid w:val="00996323"/>
    <w:rsid w:val="009B6592"/>
    <w:rsid w:val="009C1BD9"/>
    <w:rsid w:val="009D544A"/>
    <w:rsid w:val="009D77B5"/>
    <w:rsid w:val="009E1872"/>
    <w:rsid w:val="009F431B"/>
    <w:rsid w:val="00A07D94"/>
    <w:rsid w:val="00A11B62"/>
    <w:rsid w:val="00A1357E"/>
    <w:rsid w:val="00A16BF4"/>
    <w:rsid w:val="00A16C25"/>
    <w:rsid w:val="00A23541"/>
    <w:rsid w:val="00A3443C"/>
    <w:rsid w:val="00A47E22"/>
    <w:rsid w:val="00A535F5"/>
    <w:rsid w:val="00A555CC"/>
    <w:rsid w:val="00A64004"/>
    <w:rsid w:val="00A70448"/>
    <w:rsid w:val="00A70932"/>
    <w:rsid w:val="00A76AF0"/>
    <w:rsid w:val="00A81421"/>
    <w:rsid w:val="00A828F7"/>
    <w:rsid w:val="00A86449"/>
    <w:rsid w:val="00A866DA"/>
    <w:rsid w:val="00A87DDC"/>
    <w:rsid w:val="00A94C4E"/>
    <w:rsid w:val="00A96D56"/>
    <w:rsid w:val="00AA37E4"/>
    <w:rsid w:val="00AB5C4F"/>
    <w:rsid w:val="00AC1844"/>
    <w:rsid w:val="00AD0026"/>
    <w:rsid w:val="00AD18DF"/>
    <w:rsid w:val="00AE619F"/>
    <w:rsid w:val="00AF23E8"/>
    <w:rsid w:val="00AF2C14"/>
    <w:rsid w:val="00AF3E0D"/>
    <w:rsid w:val="00AF7075"/>
    <w:rsid w:val="00AF7F40"/>
    <w:rsid w:val="00B02A42"/>
    <w:rsid w:val="00B038A7"/>
    <w:rsid w:val="00B20586"/>
    <w:rsid w:val="00B246AD"/>
    <w:rsid w:val="00B4690E"/>
    <w:rsid w:val="00B76946"/>
    <w:rsid w:val="00B8461F"/>
    <w:rsid w:val="00B943AA"/>
    <w:rsid w:val="00B95445"/>
    <w:rsid w:val="00BB3478"/>
    <w:rsid w:val="00BB59F5"/>
    <w:rsid w:val="00BC2B50"/>
    <w:rsid w:val="00BC6B0C"/>
    <w:rsid w:val="00BC74ED"/>
    <w:rsid w:val="00BD0F89"/>
    <w:rsid w:val="00BD52F7"/>
    <w:rsid w:val="00BD6060"/>
    <w:rsid w:val="00BF0C5C"/>
    <w:rsid w:val="00C02095"/>
    <w:rsid w:val="00C03E44"/>
    <w:rsid w:val="00C13EE2"/>
    <w:rsid w:val="00C208F9"/>
    <w:rsid w:val="00C26696"/>
    <w:rsid w:val="00C308AB"/>
    <w:rsid w:val="00C32FAD"/>
    <w:rsid w:val="00C34571"/>
    <w:rsid w:val="00C52137"/>
    <w:rsid w:val="00C539E4"/>
    <w:rsid w:val="00C62F44"/>
    <w:rsid w:val="00C65F42"/>
    <w:rsid w:val="00C66C41"/>
    <w:rsid w:val="00C76B9E"/>
    <w:rsid w:val="00C77E9D"/>
    <w:rsid w:val="00C959C5"/>
    <w:rsid w:val="00CB02B5"/>
    <w:rsid w:val="00CD5246"/>
    <w:rsid w:val="00CD53F1"/>
    <w:rsid w:val="00CD66D0"/>
    <w:rsid w:val="00CE0E76"/>
    <w:rsid w:val="00CF05A7"/>
    <w:rsid w:val="00CF28D8"/>
    <w:rsid w:val="00D00947"/>
    <w:rsid w:val="00D1135D"/>
    <w:rsid w:val="00D12145"/>
    <w:rsid w:val="00D1403C"/>
    <w:rsid w:val="00D14471"/>
    <w:rsid w:val="00D1466D"/>
    <w:rsid w:val="00D161E0"/>
    <w:rsid w:val="00D24368"/>
    <w:rsid w:val="00D43F25"/>
    <w:rsid w:val="00D53A71"/>
    <w:rsid w:val="00D6234A"/>
    <w:rsid w:val="00D640F9"/>
    <w:rsid w:val="00D8264E"/>
    <w:rsid w:val="00D90E74"/>
    <w:rsid w:val="00DA1B31"/>
    <w:rsid w:val="00DB6888"/>
    <w:rsid w:val="00DD56BE"/>
    <w:rsid w:val="00DD6291"/>
    <w:rsid w:val="00DE3366"/>
    <w:rsid w:val="00E00AFC"/>
    <w:rsid w:val="00E00D29"/>
    <w:rsid w:val="00E05BB9"/>
    <w:rsid w:val="00E07197"/>
    <w:rsid w:val="00E117D3"/>
    <w:rsid w:val="00E15FB1"/>
    <w:rsid w:val="00E16E52"/>
    <w:rsid w:val="00E45D90"/>
    <w:rsid w:val="00E47A25"/>
    <w:rsid w:val="00E50261"/>
    <w:rsid w:val="00E537D6"/>
    <w:rsid w:val="00E615CD"/>
    <w:rsid w:val="00E630FD"/>
    <w:rsid w:val="00E6455D"/>
    <w:rsid w:val="00E67728"/>
    <w:rsid w:val="00E907C2"/>
    <w:rsid w:val="00E95EA4"/>
    <w:rsid w:val="00E97D14"/>
    <w:rsid w:val="00EA1730"/>
    <w:rsid w:val="00EA3DE5"/>
    <w:rsid w:val="00EA7F0E"/>
    <w:rsid w:val="00EB0C7A"/>
    <w:rsid w:val="00EB179D"/>
    <w:rsid w:val="00EB3782"/>
    <w:rsid w:val="00EC25E7"/>
    <w:rsid w:val="00EE75B2"/>
    <w:rsid w:val="00EF63EC"/>
    <w:rsid w:val="00F03220"/>
    <w:rsid w:val="00F140E7"/>
    <w:rsid w:val="00F144EE"/>
    <w:rsid w:val="00F27ACC"/>
    <w:rsid w:val="00F31135"/>
    <w:rsid w:val="00F47473"/>
    <w:rsid w:val="00F50163"/>
    <w:rsid w:val="00F56878"/>
    <w:rsid w:val="00F57492"/>
    <w:rsid w:val="00F608E7"/>
    <w:rsid w:val="00F74978"/>
    <w:rsid w:val="00F758FE"/>
    <w:rsid w:val="00F81A62"/>
    <w:rsid w:val="00F82592"/>
    <w:rsid w:val="00F970A6"/>
    <w:rsid w:val="00FA3EB2"/>
    <w:rsid w:val="00FB0546"/>
    <w:rsid w:val="00FB0E47"/>
    <w:rsid w:val="00FB1D9A"/>
    <w:rsid w:val="00FC6177"/>
    <w:rsid w:val="00FC7B3E"/>
    <w:rsid w:val="00FD4731"/>
    <w:rsid w:val="00FE0C4E"/>
    <w:rsid w:val="00FE39E7"/>
    <w:rsid w:val="00FF0F0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rsid w:val="000E5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4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rsid w:val="000E5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110B-2C7C-4DF7-85D0-6B94C29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дежда Анатольевна</dc:creator>
  <cp:lastModifiedBy>Ткаченко Надежда Анатольевна</cp:lastModifiedBy>
  <cp:revision>12</cp:revision>
  <dcterms:created xsi:type="dcterms:W3CDTF">2019-05-13T03:22:00Z</dcterms:created>
  <dcterms:modified xsi:type="dcterms:W3CDTF">2019-05-15T07:56:00Z</dcterms:modified>
</cp:coreProperties>
</file>